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754BA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3754BA">
        <w:rPr>
          <w:sz w:val="28"/>
          <w:szCs w:val="28"/>
        </w:rPr>
        <w:t xml:space="preserve">о рассмотрении обращений граждан за </w:t>
      </w:r>
      <w:r w:rsidR="00CF7415">
        <w:rPr>
          <w:sz w:val="28"/>
          <w:szCs w:val="28"/>
        </w:rPr>
        <w:t>июнь</w:t>
      </w:r>
      <w:r>
        <w:rPr>
          <w:sz w:val="28"/>
          <w:szCs w:val="28"/>
        </w:rPr>
        <w:t xml:space="preserve"> </w:t>
      </w:r>
      <w:r w:rsidRPr="003754B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606D9D">
        <w:rPr>
          <w:sz w:val="28"/>
          <w:szCs w:val="28"/>
        </w:rPr>
        <w:t>6</w:t>
      </w:r>
      <w:r w:rsidRPr="003754BA">
        <w:rPr>
          <w:sz w:val="28"/>
          <w:szCs w:val="28"/>
        </w:rPr>
        <w:t xml:space="preserve"> года</w:t>
      </w:r>
    </w:p>
    <w:p w:rsidR="008D1109" w:rsidRDefault="008D1109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17A" w:rsidRPr="0049381A" w:rsidRDefault="00155212" w:rsidP="001A2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9E6F88" w:rsidRPr="003206FF">
        <w:rPr>
          <w:sz w:val="28"/>
          <w:szCs w:val="28"/>
        </w:rPr>
        <w:t>У</w:t>
      </w:r>
      <w:r w:rsidRPr="003206FF">
        <w:rPr>
          <w:sz w:val="28"/>
          <w:szCs w:val="28"/>
        </w:rPr>
        <w:t xml:space="preserve">ФНС России </w:t>
      </w:r>
      <w:r w:rsidR="009E6F88" w:rsidRPr="003206FF">
        <w:rPr>
          <w:sz w:val="28"/>
          <w:szCs w:val="28"/>
        </w:rPr>
        <w:t xml:space="preserve">по Тульской области </w:t>
      </w:r>
      <w:r w:rsidRPr="003206FF">
        <w:rPr>
          <w:sz w:val="28"/>
          <w:szCs w:val="28"/>
        </w:rPr>
        <w:t xml:space="preserve">в </w:t>
      </w:r>
      <w:r w:rsidR="000E37A3">
        <w:rPr>
          <w:sz w:val="28"/>
          <w:szCs w:val="28"/>
        </w:rPr>
        <w:t>июне</w:t>
      </w:r>
      <w:r w:rsidR="001552C0" w:rsidRPr="003206FF">
        <w:rPr>
          <w:sz w:val="28"/>
          <w:szCs w:val="28"/>
        </w:rPr>
        <w:t xml:space="preserve"> </w:t>
      </w:r>
      <w:r w:rsidR="009E6F88" w:rsidRPr="003206FF">
        <w:rPr>
          <w:sz w:val="28"/>
          <w:szCs w:val="28"/>
        </w:rPr>
        <w:t>2</w:t>
      </w:r>
      <w:r w:rsidRPr="003206FF">
        <w:rPr>
          <w:sz w:val="28"/>
          <w:szCs w:val="28"/>
        </w:rPr>
        <w:t>0</w:t>
      </w:r>
      <w:r w:rsidR="00CF1398" w:rsidRPr="003206FF">
        <w:rPr>
          <w:sz w:val="28"/>
          <w:szCs w:val="28"/>
        </w:rPr>
        <w:t>2</w:t>
      </w:r>
      <w:r w:rsidR="00606D9D">
        <w:rPr>
          <w:sz w:val="28"/>
          <w:szCs w:val="28"/>
        </w:rPr>
        <w:t>6</w:t>
      </w:r>
      <w:r w:rsidRPr="003206FF">
        <w:rPr>
          <w:sz w:val="28"/>
          <w:szCs w:val="28"/>
        </w:rPr>
        <w:t xml:space="preserve"> года поступило на рассмотрение </w:t>
      </w:r>
      <w:r w:rsidR="000E37A3">
        <w:rPr>
          <w:sz w:val="28"/>
          <w:szCs w:val="28"/>
        </w:rPr>
        <w:t>3503</w:t>
      </w:r>
      <w:r w:rsidR="001552C0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0E37A3">
        <w:rPr>
          <w:sz w:val="28"/>
          <w:szCs w:val="28"/>
        </w:rPr>
        <w:t>я</w:t>
      </w:r>
      <w:r w:rsidRPr="003206FF">
        <w:rPr>
          <w:sz w:val="28"/>
          <w:szCs w:val="28"/>
        </w:rPr>
        <w:t xml:space="preserve"> граждан</w:t>
      </w:r>
      <w:r w:rsidR="0058561B">
        <w:rPr>
          <w:sz w:val="28"/>
          <w:szCs w:val="28"/>
        </w:rPr>
        <w:t>,</w:t>
      </w:r>
      <w:r w:rsidRPr="003206FF">
        <w:rPr>
          <w:b/>
          <w:i/>
          <w:sz w:val="28"/>
          <w:szCs w:val="28"/>
        </w:rPr>
        <w:t xml:space="preserve"> </w:t>
      </w:r>
      <w:r w:rsidRPr="003206FF">
        <w:rPr>
          <w:sz w:val="28"/>
          <w:szCs w:val="28"/>
        </w:rPr>
        <w:t>в том числе</w:t>
      </w:r>
      <w:r w:rsidR="009227B1" w:rsidRPr="003206FF">
        <w:rPr>
          <w:sz w:val="28"/>
          <w:szCs w:val="28"/>
        </w:rPr>
        <w:t xml:space="preserve"> </w:t>
      </w:r>
      <w:r w:rsidR="000E37A3">
        <w:rPr>
          <w:sz w:val="28"/>
          <w:szCs w:val="28"/>
        </w:rPr>
        <w:t>3249</w:t>
      </w:r>
      <w:r w:rsidR="00386DB8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0E37A3">
        <w:rPr>
          <w:sz w:val="28"/>
          <w:szCs w:val="28"/>
        </w:rPr>
        <w:t>й</w:t>
      </w:r>
      <w:r w:rsidR="00415163" w:rsidRPr="003206FF">
        <w:rPr>
          <w:sz w:val="28"/>
          <w:szCs w:val="28"/>
        </w:rPr>
        <w:t xml:space="preserve"> </w:t>
      </w:r>
      <w:r w:rsidR="00DC346F" w:rsidRPr="003206FF">
        <w:rPr>
          <w:sz w:val="28"/>
          <w:szCs w:val="28"/>
        </w:rPr>
        <w:t>(</w:t>
      </w:r>
      <w:r w:rsidR="000E37A3">
        <w:rPr>
          <w:sz w:val="28"/>
          <w:szCs w:val="28"/>
        </w:rPr>
        <w:t>92</w:t>
      </w:r>
      <w:r w:rsidR="001552C0" w:rsidRPr="003206FF">
        <w:rPr>
          <w:sz w:val="28"/>
          <w:szCs w:val="28"/>
        </w:rPr>
        <w:t>,</w:t>
      </w:r>
      <w:r w:rsidR="00904F34">
        <w:rPr>
          <w:sz w:val="28"/>
          <w:szCs w:val="28"/>
        </w:rPr>
        <w:t>7</w:t>
      </w:r>
      <w:r w:rsidR="00DC346F" w:rsidRPr="003206FF">
        <w:rPr>
          <w:sz w:val="28"/>
          <w:szCs w:val="28"/>
        </w:rPr>
        <w:t>%</w:t>
      </w:r>
      <w:r w:rsidR="00A378AB" w:rsidRPr="003206FF">
        <w:rPr>
          <w:sz w:val="28"/>
          <w:szCs w:val="28"/>
        </w:rPr>
        <w:t xml:space="preserve"> от общего числа обращений</w:t>
      </w:r>
      <w:r w:rsidR="00DC346F" w:rsidRPr="003206FF">
        <w:rPr>
          <w:sz w:val="28"/>
          <w:szCs w:val="28"/>
        </w:rPr>
        <w:t>)</w:t>
      </w:r>
      <w:r w:rsidR="00295973" w:rsidRPr="003206FF">
        <w:rPr>
          <w:sz w:val="28"/>
          <w:szCs w:val="28"/>
        </w:rPr>
        <w:t>,</w:t>
      </w:r>
      <w:r w:rsidR="009E6F88" w:rsidRPr="003206FF">
        <w:rPr>
          <w:i/>
          <w:sz w:val="28"/>
          <w:szCs w:val="28"/>
        </w:rPr>
        <w:t xml:space="preserve"> </w:t>
      </w:r>
      <w:r w:rsidR="007D6149" w:rsidRPr="003206FF">
        <w:rPr>
          <w:sz w:val="28"/>
          <w:szCs w:val="28"/>
        </w:rPr>
        <w:t>направлено с помощью интернет-сервисов.</w:t>
      </w:r>
      <w:r w:rsidR="00EC7A9D" w:rsidRPr="003206FF">
        <w:rPr>
          <w:sz w:val="28"/>
          <w:szCs w:val="28"/>
        </w:rPr>
        <w:t xml:space="preserve"> </w:t>
      </w:r>
      <w:r w:rsidR="00DA255E" w:rsidRPr="003206FF">
        <w:rPr>
          <w:sz w:val="28"/>
          <w:szCs w:val="28"/>
        </w:rPr>
        <w:t xml:space="preserve">Из общего количества обращений на контроль было поставлено </w:t>
      </w:r>
      <w:r w:rsidR="00C53FEF">
        <w:rPr>
          <w:sz w:val="28"/>
          <w:szCs w:val="28"/>
        </w:rPr>
        <w:t>3232</w:t>
      </w:r>
      <w:r w:rsidR="00DA255E" w:rsidRPr="003206FF">
        <w:rPr>
          <w:sz w:val="28"/>
          <w:szCs w:val="28"/>
        </w:rPr>
        <w:t xml:space="preserve"> обращени</w:t>
      </w:r>
      <w:r w:rsidR="00904F34">
        <w:rPr>
          <w:sz w:val="28"/>
          <w:szCs w:val="28"/>
        </w:rPr>
        <w:t>я</w:t>
      </w:r>
      <w:r w:rsidR="00DA255E" w:rsidRPr="003206FF">
        <w:rPr>
          <w:sz w:val="28"/>
          <w:szCs w:val="28"/>
        </w:rPr>
        <w:t xml:space="preserve"> или </w:t>
      </w:r>
      <w:r w:rsidR="001C1D48">
        <w:rPr>
          <w:sz w:val="28"/>
          <w:szCs w:val="28"/>
        </w:rPr>
        <w:t>9</w:t>
      </w:r>
      <w:r w:rsidR="00C53FEF">
        <w:rPr>
          <w:sz w:val="28"/>
          <w:szCs w:val="28"/>
        </w:rPr>
        <w:t>2</w:t>
      </w:r>
      <w:r w:rsidR="00E8547D" w:rsidRPr="003206FF">
        <w:rPr>
          <w:sz w:val="28"/>
          <w:szCs w:val="28"/>
        </w:rPr>
        <w:t>,</w:t>
      </w:r>
      <w:r w:rsidR="00C53FEF">
        <w:rPr>
          <w:sz w:val="28"/>
          <w:szCs w:val="28"/>
        </w:rPr>
        <w:t>3</w:t>
      </w:r>
      <w:r w:rsidR="00DA255E" w:rsidRPr="003206FF">
        <w:rPr>
          <w:sz w:val="28"/>
          <w:szCs w:val="28"/>
        </w:rPr>
        <w:t>% от общего количества.</w:t>
      </w:r>
    </w:p>
    <w:p w:rsidR="00EA1C1B" w:rsidRDefault="00D178EA" w:rsidP="00D178E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>Значительное количество обращений граждан, поступивших в Управление в отчетном периоде, касались вопросов</w:t>
      </w:r>
      <w:r w:rsidR="00734D6D" w:rsidRPr="00734D6D">
        <w:rPr>
          <w:b/>
          <w:sz w:val="28"/>
          <w:szCs w:val="28"/>
        </w:rPr>
        <w:t xml:space="preserve"> </w:t>
      </w:r>
      <w:r w:rsidR="00EA1C1B" w:rsidRPr="003206FF">
        <w:rPr>
          <w:b/>
          <w:sz w:val="28"/>
          <w:szCs w:val="28"/>
        </w:rPr>
        <w:t>налогообложени</w:t>
      </w:r>
      <w:r w:rsidR="00EA1C1B">
        <w:rPr>
          <w:b/>
          <w:sz w:val="28"/>
          <w:szCs w:val="28"/>
        </w:rPr>
        <w:t>я</w:t>
      </w:r>
      <w:r w:rsidR="00EA1C1B" w:rsidRPr="003206FF">
        <w:rPr>
          <w:b/>
          <w:sz w:val="28"/>
          <w:szCs w:val="28"/>
        </w:rPr>
        <w:t xml:space="preserve"> доходов физических лиц </w:t>
      </w:r>
      <w:r w:rsidR="00EA1C1B" w:rsidRPr="003206FF">
        <w:rPr>
          <w:sz w:val="28"/>
          <w:szCs w:val="28"/>
        </w:rPr>
        <w:t xml:space="preserve">– </w:t>
      </w:r>
      <w:r w:rsidR="00284274">
        <w:rPr>
          <w:sz w:val="28"/>
          <w:szCs w:val="28"/>
        </w:rPr>
        <w:t>898</w:t>
      </w:r>
      <w:r w:rsidR="00EA1C1B" w:rsidRPr="003206FF">
        <w:rPr>
          <w:sz w:val="28"/>
          <w:szCs w:val="28"/>
        </w:rPr>
        <w:t xml:space="preserve"> обращени</w:t>
      </w:r>
      <w:r w:rsidR="00284274">
        <w:rPr>
          <w:sz w:val="28"/>
          <w:szCs w:val="28"/>
        </w:rPr>
        <w:t>й</w:t>
      </w:r>
      <w:r w:rsidR="00EA1C1B" w:rsidRPr="003206FF">
        <w:rPr>
          <w:sz w:val="28"/>
          <w:szCs w:val="28"/>
        </w:rPr>
        <w:t xml:space="preserve"> или </w:t>
      </w:r>
      <w:r w:rsidR="00257DAC">
        <w:rPr>
          <w:sz w:val="28"/>
          <w:szCs w:val="28"/>
        </w:rPr>
        <w:t>2</w:t>
      </w:r>
      <w:r w:rsidR="00284274">
        <w:rPr>
          <w:sz w:val="28"/>
          <w:szCs w:val="28"/>
        </w:rPr>
        <w:t>5</w:t>
      </w:r>
      <w:r w:rsidR="00EA1C1B" w:rsidRPr="003206FF">
        <w:rPr>
          <w:sz w:val="28"/>
          <w:szCs w:val="28"/>
        </w:rPr>
        <w:t>,</w:t>
      </w:r>
      <w:r w:rsidR="00284274">
        <w:rPr>
          <w:sz w:val="28"/>
          <w:szCs w:val="28"/>
        </w:rPr>
        <w:t>6</w:t>
      </w:r>
      <w:r w:rsidR="00EA1C1B" w:rsidRPr="003206FF">
        <w:rPr>
          <w:sz w:val="28"/>
          <w:szCs w:val="28"/>
        </w:rPr>
        <w:t>% от общего числа.</w:t>
      </w:r>
    </w:p>
    <w:p w:rsidR="00C81FE6" w:rsidRDefault="00EA1C1B" w:rsidP="00D178E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t>П</w:t>
      </w:r>
      <w:r w:rsidRPr="003206FF">
        <w:rPr>
          <w:noProof/>
          <w:sz w:val="28"/>
          <w:szCs w:val="28"/>
        </w:rPr>
        <w:t>оступали обращения по вопросам</w:t>
      </w:r>
      <w:r w:rsidRPr="003206FF">
        <w:rPr>
          <w:b/>
          <w:sz w:val="28"/>
          <w:szCs w:val="28"/>
        </w:rPr>
        <w:t xml:space="preserve"> </w:t>
      </w:r>
      <w:r w:rsidR="00C81FE6" w:rsidRPr="003206FF">
        <w:rPr>
          <w:b/>
          <w:noProof/>
          <w:sz w:val="28"/>
          <w:szCs w:val="28"/>
        </w:rPr>
        <w:t>учета налогоплательщиков, получения и отказа от ИНН</w:t>
      </w:r>
      <w:r w:rsidR="00C81FE6">
        <w:rPr>
          <w:b/>
          <w:noProof/>
          <w:sz w:val="28"/>
          <w:szCs w:val="28"/>
        </w:rPr>
        <w:t>, предоставления сведений о счетах</w:t>
      </w:r>
      <w:r w:rsidR="00C81FE6" w:rsidRPr="003206FF">
        <w:rPr>
          <w:b/>
          <w:sz w:val="28"/>
          <w:szCs w:val="28"/>
        </w:rPr>
        <w:t xml:space="preserve"> </w:t>
      </w:r>
      <w:r w:rsidR="00C81FE6" w:rsidRPr="003206FF">
        <w:rPr>
          <w:sz w:val="28"/>
          <w:szCs w:val="28"/>
        </w:rPr>
        <w:t xml:space="preserve">– </w:t>
      </w:r>
      <w:r w:rsidR="00284274">
        <w:rPr>
          <w:sz w:val="28"/>
          <w:szCs w:val="28"/>
        </w:rPr>
        <w:t>512</w:t>
      </w:r>
      <w:r w:rsidR="00C81FE6" w:rsidRPr="003206FF">
        <w:rPr>
          <w:sz w:val="28"/>
          <w:szCs w:val="28"/>
        </w:rPr>
        <w:t xml:space="preserve"> обращени</w:t>
      </w:r>
      <w:r w:rsidR="00284274">
        <w:rPr>
          <w:sz w:val="28"/>
          <w:szCs w:val="28"/>
        </w:rPr>
        <w:t>й</w:t>
      </w:r>
      <w:r w:rsidR="00C81FE6" w:rsidRPr="003206FF">
        <w:rPr>
          <w:sz w:val="28"/>
          <w:szCs w:val="28"/>
        </w:rPr>
        <w:t xml:space="preserve"> граждан</w:t>
      </w:r>
      <w:r w:rsidR="00C81FE6">
        <w:rPr>
          <w:sz w:val="28"/>
          <w:szCs w:val="28"/>
        </w:rPr>
        <w:t xml:space="preserve"> </w:t>
      </w:r>
      <w:r w:rsidR="00C81FE6" w:rsidRPr="003206FF">
        <w:rPr>
          <w:sz w:val="28"/>
          <w:szCs w:val="28"/>
        </w:rPr>
        <w:t xml:space="preserve">или </w:t>
      </w:r>
      <w:r w:rsidR="007D1A53">
        <w:rPr>
          <w:sz w:val="28"/>
          <w:szCs w:val="28"/>
        </w:rPr>
        <w:t>1</w:t>
      </w:r>
      <w:r w:rsidR="00284274">
        <w:rPr>
          <w:sz w:val="28"/>
          <w:szCs w:val="28"/>
        </w:rPr>
        <w:t>4</w:t>
      </w:r>
      <w:r w:rsidR="00C81FE6" w:rsidRPr="003206FF">
        <w:rPr>
          <w:sz w:val="28"/>
          <w:szCs w:val="28"/>
        </w:rPr>
        <w:t>,</w:t>
      </w:r>
      <w:r w:rsidR="00284274">
        <w:rPr>
          <w:sz w:val="28"/>
          <w:szCs w:val="28"/>
        </w:rPr>
        <w:t>6</w:t>
      </w:r>
      <w:r w:rsidR="00C81FE6" w:rsidRPr="003206FF">
        <w:rPr>
          <w:sz w:val="28"/>
          <w:szCs w:val="28"/>
        </w:rPr>
        <w:t xml:space="preserve"> % от общего числа.</w:t>
      </w:r>
    </w:p>
    <w:p w:rsidR="00EA1C1B" w:rsidRPr="00362F34" w:rsidRDefault="00EA1C1B" w:rsidP="00EA1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Существенная часть обращений граждан в </w:t>
      </w:r>
      <w:r w:rsidR="00284274">
        <w:rPr>
          <w:sz w:val="28"/>
          <w:szCs w:val="28"/>
        </w:rPr>
        <w:t>июне</w:t>
      </w:r>
      <w:r w:rsidRPr="003206FF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3206FF">
        <w:rPr>
          <w:sz w:val="28"/>
          <w:szCs w:val="28"/>
        </w:rPr>
        <w:t xml:space="preserve"> года содержала </w:t>
      </w:r>
      <w:r w:rsidRPr="00821600">
        <w:rPr>
          <w:sz w:val="28"/>
          <w:szCs w:val="28"/>
        </w:rPr>
        <w:t>вопросы</w:t>
      </w:r>
      <w:r w:rsidRPr="00821600">
        <w:rPr>
          <w:b/>
          <w:sz w:val="28"/>
          <w:szCs w:val="28"/>
        </w:rPr>
        <w:t xml:space="preserve"> </w:t>
      </w:r>
      <w:r w:rsidRPr="00E5385A"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3206FF">
        <w:rPr>
          <w:b/>
          <w:sz w:val="28"/>
          <w:szCs w:val="28"/>
        </w:rPr>
        <w:t>администрировани</w:t>
      </w:r>
      <w:r>
        <w:rPr>
          <w:b/>
          <w:sz w:val="28"/>
          <w:szCs w:val="28"/>
        </w:rPr>
        <w:t>ю</w:t>
      </w:r>
      <w:r w:rsidRPr="003206FF">
        <w:rPr>
          <w:b/>
          <w:sz w:val="28"/>
          <w:szCs w:val="28"/>
        </w:rPr>
        <w:t xml:space="preserve"> имущественных налогов, представлени</w:t>
      </w:r>
      <w:r>
        <w:rPr>
          <w:b/>
          <w:sz w:val="28"/>
          <w:szCs w:val="28"/>
        </w:rPr>
        <w:t>ю</w:t>
      </w:r>
      <w:r w:rsidRPr="003206FF">
        <w:rPr>
          <w:b/>
          <w:sz w:val="28"/>
          <w:szCs w:val="28"/>
        </w:rPr>
        <w:t xml:space="preserve"> налоговых преференций и льгот, актуализации сведений об объектах налогообложения</w:t>
      </w:r>
      <w:r w:rsidRPr="003206FF">
        <w:rPr>
          <w:sz w:val="28"/>
          <w:szCs w:val="28"/>
        </w:rPr>
        <w:t xml:space="preserve"> – </w:t>
      </w:r>
      <w:r w:rsidR="00284274">
        <w:rPr>
          <w:sz w:val="28"/>
          <w:szCs w:val="28"/>
        </w:rPr>
        <w:t>492</w:t>
      </w:r>
      <w:r w:rsidRPr="003206FF">
        <w:rPr>
          <w:sz w:val="28"/>
          <w:szCs w:val="28"/>
        </w:rPr>
        <w:t xml:space="preserve"> обращени</w:t>
      </w:r>
      <w:r w:rsidR="007D1A53">
        <w:rPr>
          <w:sz w:val="28"/>
          <w:szCs w:val="28"/>
        </w:rPr>
        <w:t>я</w:t>
      </w:r>
      <w:r w:rsidRPr="003206FF">
        <w:rPr>
          <w:sz w:val="28"/>
          <w:szCs w:val="28"/>
        </w:rPr>
        <w:t xml:space="preserve"> граждан или </w:t>
      </w:r>
      <w:r w:rsidR="007D1A53">
        <w:rPr>
          <w:sz w:val="28"/>
          <w:szCs w:val="28"/>
        </w:rPr>
        <w:t>1</w:t>
      </w:r>
      <w:r w:rsidR="00284274">
        <w:rPr>
          <w:sz w:val="28"/>
          <w:szCs w:val="28"/>
        </w:rPr>
        <w:t>4</w:t>
      </w:r>
      <w:r w:rsidRPr="003206FF">
        <w:rPr>
          <w:sz w:val="28"/>
          <w:szCs w:val="28"/>
        </w:rPr>
        <w:t>,</w:t>
      </w:r>
      <w:r w:rsidR="00284274">
        <w:rPr>
          <w:sz w:val="28"/>
          <w:szCs w:val="28"/>
        </w:rPr>
        <w:t>1</w:t>
      </w:r>
      <w:r w:rsidRPr="003206FF">
        <w:rPr>
          <w:sz w:val="28"/>
          <w:szCs w:val="28"/>
        </w:rPr>
        <w:t xml:space="preserve">% от общего числа. По вопросу исчисления и уплаты налога на имущество поступило </w:t>
      </w:r>
      <w:r w:rsidR="00284274">
        <w:rPr>
          <w:sz w:val="28"/>
          <w:szCs w:val="28"/>
        </w:rPr>
        <w:t>128</w:t>
      </w:r>
      <w:r w:rsidRPr="003206FF">
        <w:rPr>
          <w:sz w:val="28"/>
          <w:szCs w:val="28"/>
        </w:rPr>
        <w:t xml:space="preserve"> обращени</w:t>
      </w:r>
      <w:r w:rsidR="00284274"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(</w:t>
      </w:r>
      <w:r w:rsidR="00284274">
        <w:rPr>
          <w:sz w:val="28"/>
          <w:szCs w:val="28"/>
        </w:rPr>
        <w:t>3</w:t>
      </w:r>
      <w:r w:rsidRPr="003206FF">
        <w:rPr>
          <w:sz w:val="28"/>
          <w:szCs w:val="28"/>
        </w:rPr>
        <w:t>,</w:t>
      </w:r>
      <w:r w:rsidR="007D1A53">
        <w:rPr>
          <w:sz w:val="28"/>
          <w:szCs w:val="28"/>
        </w:rPr>
        <w:t>6</w:t>
      </w:r>
      <w:r w:rsidRPr="003206FF">
        <w:rPr>
          <w:sz w:val="28"/>
          <w:szCs w:val="28"/>
        </w:rPr>
        <w:t xml:space="preserve"> % от общего числа), транспортного налога – </w:t>
      </w:r>
      <w:r w:rsidR="007D1A53">
        <w:rPr>
          <w:sz w:val="28"/>
          <w:szCs w:val="28"/>
        </w:rPr>
        <w:t>3</w:t>
      </w:r>
      <w:r w:rsidR="00226697">
        <w:rPr>
          <w:sz w:val="28"/>
          <w:szCs w:val="28"/>
        </w:rPr>
        <w:t>5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(</w:t>
      </w:r>
      <w:r w:rsidR="00257DAC">
        <w:rPr>
          <w:sz w:val="28"/>
          <w:szCs w:val="28"/>
        </w:rPr>
        <w:t>1</w:t>
      </w:r>
      <w:r w:rsidRPr="003206FF">
        <w:rPr>
          <w:sz w:val="28"/>
          <w:szCs w:val="28"/>
        </w:rPr>
        <w:t>,</w:t>
      </w:r>
      <w:r w:rsidR="00226697">
        <w:rPr>
          <w:sz w:val="28"/>
          <w:szCs w:val="28"/>
        </w:rPr>
        <w:t>0</w:t>
      </w:r>
      <w:r w:rsidRPr="003206FF">
        <w:rPr>
          <w:sz w:val="28"/>
          <w:szCs w:val="28"/>
        </w:rPr>
        <w:t> % от общего числа)</w:t>
      </w:r>
      <w:r>
        <w:rPr>
          <w:sz w:val="28"/>
          <w:szCs w:val="28"/>
        </w:rPr>
        <w:t xml:space="preserve">, </w:t>
      </w:r>
      <w:r w:rsidRPr="003206FF">
        <w:rPr>
          <w:sz w:val="28"/>
          <w:szCs w:val="28"/>
        </w:rPr>
        <w:t xml:space="preserve">земельного налога – </w:t>
      </w:r>
      <w:r w:rsidR="00226697">
        <w:rPr>
          <w:sz w:val="28"/>
          <w:szCs w:val="28"/>
        </w:rPr>
        <w:t>33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(</w:t>
      </w:r>
      <w:r>
        <w:rPr>
          <w:sz w:val="28"/>
          <w:szCs w:val="28"/>
        </w:rPr>
        <w:t>0</w:t>
      </w:r>
      <w:r w:rsidRPr="003206FF">
        <w:rPr>
          <w:sz w:val="28"/>
          <w:szCs w:val="28"/>
        </w:rPr>
        <w:t>,</w:t>
      </w:r>
      <w:r w:rsidR="00226697">
        <w:rPr>
          <w:sz w:val="28"/>
          <w:szCs w:val="28"/>
        </w:rPr>
        <w:t>9</w:t>
      </w:r>
      <w:r w:rsidRPr="003206FF">
        <w:rPr>
          <w:sz w:val="28"/>
          <w:szCs w:val="28"/>
        </w:rPr>
        <w:t> % от общего числа)</w:t>
      </w:r>
      <w:r>
        <w:rPr>
          <w:sz w:val="28"/>
          <w:szCs w:val="28"/>
        </w:rPr>
        <w:t xml:space="preserve">, налоговых преференций и льгот – </w:t>
      </w:r>
      <w:r w:rsidR="007D1A53">
        <w:rPr>
          <w:sz w:val="28"/>
          <w:szCs w:val="28"/>
        </w:rPr>
        <w:t>3</w:t>
      </w:r>
      <w:r w:rsidR="0022669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010E71">
        <w:rPr>
          <w:sz w:val="28"/>
          <w:szCs w:val="28"/>
        </w:rPr>
        <w:t>обращени</w:t>
      </w:r>
      <w:r w:rsidR="00226697">
        <w:rPr>
          <w:sz w:val="28"/>
          <w:szCs w:val="28"/>
        </w:rPr>
        <w:t>я</w:t>
      </w:r>
      <w:r w:rsidRPr="00010E71">
        <w:rPr>
          <w:sz w:val="28"/>
          <w:szCs w:val="28"/>
        </w:rPr>
        <w:t xml:space="preserve"> (</w:t>
      </w:r>
      <w:r w:rsidR="00257DAC">
        <w:rPr>
          <w:sz w:val="28"/>
          <w:szCs w:val="28"/>
        </w:rPr>
        <w:t>1</w:t>
      </w:r>
      <w:r w:rsidRPr="00010E71">
        <w:rPr>
          <w:sz w:val="28"/>
          <w:szCs w:val="28"/>
        </w:rPr>
        <w:t>,</w:t>
      </w:r>
      <w:r w:rsidR="00226697">
        <w:rPr>
          <w:sz w:val="28"/>
          <w:szCs w:val="28"/>
        </w:rPr>
        <w:t>0</w:t>
      </w:r>
      <w:r w:rsidRPr="00010E71">
        <w:rPr>
          <w:sz w:val="28"/>
          <w:szCs w:val="28"/>
        </w:rPr>
        <w:t xml:space="preserve"> % от общего числа) и актуализации сведений об объектах налогообложения – </w:t>
      </w:r>
      <w:r w:rsidR="00226697">
        <w:rPr>
          <w:sz w:val="28"/>
          <w:szCs w:val="28"/>
        </w:rPr>
        <w:t>262</w:t>
      </w:r>
      <w:r w:rsidRPr="00010E71">
        <w:rPr>
          <w:sz w:val="28"/>
          <w:szCs w:val="28"/>
        </w:rPr>
        <w:t xml:space="preserve"> обращени</w:t>
      </w:r>
      <w:r w:rsidR="00226697">
        <w:rPr>
          <w:sz w:val="28"/>
          <w:szCs w:val="28"/>
        </w:rPr>
        <w:t>я</w:t>
      </w:r>
      <w:r w:rsidRPr="00010E71">
        <w:rPr>
          <w:sz w:val="28"/>
          <w:szCs w:val="28"/>
        </w:rPr>
        <w:t xml:space="preserve"> (</w:t>
      </w:r>
      <w:r w:rsidR="007D1A53">
        <w:rPr>
          <w:sz w:val="28"/>
          <w:szCs w:val="28"/>
        </w:rPr>
        <w:t>7</w:t>
      </w:r>
      <w:r w:rsidRPr="00010E71">
        <w:rPr>
          <w:sz w:val="28"/>
          <w:szCs w:val="28"/>
        </w:rPr>
        <w:t>,</w:t>
      </w:r>
      <w:r w:rsidR="00226697">
        <w:rPr>
          <w:sz w:val="28"/>
          <w:szCs w:val="28"/>
        </w:rPr>
        <w:t>5</w:t>
      </w:r>
      <w:r w:rsidRPr="00010E71">
        <w:rPr>
          <w:sz w:val="28"/>
          <w:szCs w:val="28"/>
        </w:rPr>
        <w:t> % от общего числа).</w:t>
      </w:r>
    </w:p>
    <w:p w:rsidR="00257DAC" w:rsidRDefault="00FA5DED" w:rsidP="00FA5D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>Одновременно, немалую часть поступивших писем составляли вопросы</w:t>
      </w:r>
      <w:r>
        <w:rPr>
          <w:sz w:val="28"/>
          <w:szCs w:val="28"/>
        </w:rPr>
        <w:t xml:space="preserve"> по </w:t>
      </w:r>
      <w:r w:rsidR="00257DAC" w:rsidRPr="003206FF">
        <w:rPr>
          <w:b/>
          <w:sz w:val="28"/>
          <w:szCs w:val="28"/>
        </w:rPr>
        <w:t>возникновени</w:t>
      </w:r>
      <w:r w:rsidR="00257DAC">
        <w:rPr>
          <w:b/>
          <w:sz w:val="28"/>
          <w:szCs w:val="28"/>
        </w:rPr>
        <w:t>ю</w:t>
      </w:r>
      <w:r w:rsidR="00257DAC" w:rsidRPr="003206FF">
        <w:rPr>
          <w:b/>
          <w:sz w:val="28"/>
          <w:szCs w:val="28"/>
        </w:rPr>
        <w:t xml:space="preserve"> задолженности по налогам и сборам и взносам в бюджеты государственных внебюджетных фондов</w:t>
      </w:r>
      <w:r w:rsidR="00257DAC" w:rsidRPr="003206FF">
        <w:rPr>
          <w:sz w:val="28"/>
          <w:szCs w:val="28"/>
        </w:rPr>
        <w:t xml:space="preserve"> – </w:t>
      </w:r>
      <w:r w:rsidR="00C01917">
        <w:rPr>
          <w:sz w:val="28"/>
          <w:szCs w:val="28"/>
        </w:rPr>
        <w:t>426</w:t>
      </w:r>
      <w:r w:rsidR="00257DAC" w:rsidRPr="003206FF">
        <w:rPr>
          <w:sz w:val="28"/>
          <w:szCs w:val="28"/>
        </w:rPr>
        <w:t xml:space="preserve"> обращени</w:t>
      </w:r>
      <w:r w:rsidR="00A756F4">
        <w:rPr>
          <w:sz w:val="28"/>
          <w:szCs w:val="28"/>
        </w:rPr>
        <w:t>й</w:t>
      </w:r>
      <w:r w:rsidR="00257DAC" w:rsidRPr="003206FF">
        <w:rPr>
          <w:sz w:val="28"/>
          <w:szCs w:val="28"/>
        </w:rPr>
        <w:t xml:space="preserve"> или </w:t>
      </w:r>
      <w:r w:rsidR="00257DAC">
        <w:rPr>
          <w:sz w:val="28"/>
          <w:szCs w:val="28"/>
        </w:rPr>
        <w:t>1</w:t>
      </w:r>
      <w:r w:rsidR="00C01917">
        <w:rPr>
          <w:sz w:val="28"/>
          <w:szCs w:val="28"/>
        </w:rPr>
        <w:t>2</w:t>
      </w:r>
      <w:r w:rsidR="00257DAC" w:rsidRPr="003206FF">
        <w:rPr>
          <w:sz w:val="28"/>
          <w:szCs w:val="28"/>
        </w:rPr>
        <w:t>,</w:t>
      </w:r>
      <w:r w:rsidR="00C01917">
        <w:rPr>
          <w:sz w:val="28"/>
          <w:szCs w:val="28"/>
        </w:rPr>
        <w:t>2</w:t>
      </w:r>
      <w:r w:rsidR="00257DAC" w:rsidRPr="003206FF">
        <w:rPr>
          <w:sz w:val="28"/>
          <w:szCs w:val="28"/>
        </w:rPr>
        <w:t>% от общего числа.</w:t>
      </w:r>
    </w:p>
    <w:p w:rsidR="00F6678F" w:rsidRDefault="00257DAC" w:rsidP="00FA5D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F6678F">
        <w:rPr>
          <w:sz w:val="28"/>
          <w:szCs w:val="28"/>
        </w:rPr>
        <w:t>июне</w:t>
      </w:r>
      <w:r w:rsidRPr="003206FF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3206FF">
        <w:rPr>
          <w:sz w:val="28"/>
          <w:szCs w:val="28"/>
        </w:rPr>
        <w:t xml:space="preserve"> года для граждан были актуальны вопросы</w:t>
      </w:r>
      <w:r>
        <w:rPr>
          <w:sz w:val="28"/>
          <w:szCs w:val="28"/>
        </w:rPr>
        <w:t xml:space="preserve"> </w:t>
      </w:r>
      <w:r w:rsidR="00F6678F" w:rsidRPr="00114A39">
        <w:rPr>
          <w:noProof/>
          <w:sz w:val="28"/>
          <w:szCs w:val="28"/>
        </w:rPr>
        <w:t xml:space="preserve">по </w:t>
      </w:r>
      <w:r w:rsidR="00F6678F" w:rsidRPr="00114A39">
        <w:rPr>
          <w:b/>
          <w:sz w:val="28"/>
          <w:szCs w:val="28"/>
        </w:rPr>
        <w:t xml:space="preserve">организации работы с налогоплательщиками – </w:t>
      </w:r>
      <w:r w:rsidR="00F6678F">
        <w:rPr>
          <w:sz w:val="28"/>
          <w:szCs w:val="28"/>
        </w:rPr>
        <w:t>358</w:t>
      </w:r>
      <w:r w:rsidR="00F6678F" w:rsidRPr="00114A39">
        <w:rPr>
          <w:sz w:val="28"/>
          <w:szCs w:val="28"/>
        </w:rPr>
        <w:t xml:space="preserve"> обращений или </w:t>
      </w:r>
      <w:r w:rsidR="00F6678F">
        <w:rPr>
          <w:sz w:val="28"/>
          <w:szCs w:val="28"/>
        </w:rPr>
        <w:t>10</w:t>
      </w:r>
      <w:r w:rsidR="00F6678F" w:rsidRPr="00114A39">
        <w:rPr>
          <w:sz w:val="28"/>
          <w:szCs w:val="28"/>
        </w:rPr>
        <w:t>,</w:t>
      </w:r>
      <w:r w:rsidR="00F6678F">
        <w:rPr>
          <w:sz w:val="28"/>
          <w:szCs w:val="28"/>
        </w:rPr>
        <w:t>2</w:t>
      </w:r>
      <w:r w:rsidR="00F6678F" w:rsidRPr="00114A39">
        <w:rPr>
          <w:sz w:val="28"/>
          <w:szCs w:val="28"/>
        </w:rPr>
        <w:t xml:space="preserve">% от общего числа </w:t>
      </w:r>
      <w:r w:rsidR="00F6678F">
        <w:rPr>
          <w:sz w:val="28"/>
          <w:szCs w:val="28"/>
        </w:rPr>
        <w:t xml:space="preserve">и </w:t>
      </w:r>
      <w:r w:rsidR="00F6678F" w:rsidRPr="00114A39">
        <w:rPr>
          <w:sz w:val="28"/>
          <w:szCs w:val="28"/>
        </w:rPr>
        <w:t>по</w:t>
      </w:r>
      <w:r w:rsidR="00F6678F" w:rsidRPr="00114A39">
        <w:rPr>
          <w:b/>
          <w:sz w:val="28"/>
          <w:szCs w:val="28"/>
        </w:rPr>
        <w:t xml:space="preserve"> </w:t>
      </w:r>
      <w:r w:rsidR="00F6678F" w:rsidRPr="003206FF">
        <w:rPr>
          <w:b/>
          <w:bCs/>
          <w:sz w:val="28"/>
          <w:szCs w:val="28"/>
        </w:rPr>
        <w:t>оказани</w:t>
      </w:r>
      <w:r w:rsidR="00F6678F">
        <w:rPr>
          <w:b/>
          <w:bCs/>
          <w:sz w:val="28"/>
          <w:szCs w:val="28"/>
        </w:rPr>
        <w:t>ю</w:t>
      </w:r>
      <w:r w:rsidR="00F6678F" w:rsidRPr="003206FF">
        <w:rPr>
          <w:b/>
          <w:bCs/>
          <w:sz w:val="28"/>
          <w:szCs w:val="28"/>
        </w:rPr>
        <w:t xml:space="preserve"> услуг в электронной форме и пользовани</w:t>
      </w:r>
      <w:r w:rsidR="00F6678F">
        <w:rPr>
          <w:b/>
          <w:bCs/>
          <w:sz w:val="28"/>
          <w:szCs w:val="28"/>
        </w:rPr>
        <w:t>ю</w:t>
      </w:r>
      <w:r w:rsidR="00F6678F" w:rsidRPr="003206FF">
        <w:rPr>
          <w:b/>
          <w:bCs/>
          <w:sz w:val="28"/>
          <w:szCs w:val="28"/>
        </w:rPr>
        <w:t xml:space="preserve"> информационными ресурсами </w:t>
      </w:r>
      <w:r w:rsidR="00F6678F" w:rsidRPr="003206FF">
        <w:rPr>
          <w:sz w:val="28"/>
          <w:szCs w:val="28"/>
        </w:rPr>
        <w:t xml:space="preserve">– </w:t>
      </w:r>
      <w:r w:rsidR="00F6678F">
        <w:rPr>
          <w:sz w:val="28"/>
          <w:szCs w:val="28"/>
        </w:rPr>
        <w:t>137</w:t>
      </w:r>
      <w:r w:rsidR="00F6678F" w:rsidRPr="003206FF">
        <w:rPr>
          <w:sz w:val="28"/>
          <w:szCs w:val="28"/>
        </w:rPr>
        <w:t xml:space="preserve"> обращени</w:t>
      </w:r>
      <w:r w:rsidR="00F6678F">
        <w:rPr>
          <w:sz w:val="28"/>
          <w:szCs w:val="28"/>
        </w:rPr>
        <w:t xml:space="preserve">й </w:t>
      </w:r>
      <w:r w:rsidR="00F6678F" w:rsidRPr="003206FF">
        <w:rPr>
          <w:sz w:val="28"/>
          <w:szCs w:val="28"/>
        </w:rPr>
        <w:t xml:space="preserve">или </w:t>
      </w:r>
      <w:r w:rsidR="00F6678F">
        <w:rPr>
          <w:sz w:val="28"/>
          <w:szCs w:val="28"/>
        </w:rPr>
        <w:t>3</w:t>
      </w:r>
      <w:r w:rsidR="00F6678F" w:rsidRPr="003206FF">
        <w:rPr>
          <w:sz w:val="28"/>
          <w:szCs w:val="28"/>
        </w:rPr>
        <w:t>,</w:t>
      </w:r>
      <w:r w:rsidR="00F6678F">
        <w:rPr>
          <w:sz w:val="28"/>
          <w:szCs w:val="28"/>
        </w:rPr>
        <w:t>9</w:t>
      </w:r>
      <w:r w:rsidR="00F6678F" w:rsidRPr="003206FF">
        <w:rPr>
          <w:sz w:val="28"/>
          <w:szCs w:val="28"/>
        </w:rPr>
        <w:t>% от общего числа.</w:t>
      </w:r>
    </w:p>
    <w:p w:rsidR="00A756F4" w:rsidRDefault="00F6678F" w:rsidP="00FA5D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noProof/>
          <w:sz w:val="28"/>
          <w:szCs w:val="28"/>
        </w:rPr>
        <w:t xml:space="preserve">Вместе с тем, в отчетном периоде от граждан </w:t>
      </w:r>
      <w:r w:rsidRPr="003206FF">
        <w:rPr>
          <w:sz w:val="28"/>
          <w:szCs w:val="28"/>
        </w:rPr>
        <w:t>поступали</w:t>
      </w:r>
      <w:r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 xml:space="preserve">письма граждан, </w:t>
      </w:r>
      <w:r w:rsidRPr="00114A39">
        <w:rPr>
          <w:sz w:val="28"/>
          <w:szCs w:val="28"/>
        </w:rPr>
        <w:t xml:space="preserve">затрагивающие </w:t>
      </w:r>
      <w:r w:rsidRPr="00114A39">
        <w:rPr>
          <w:bCs/>
          <w:sz w:val="28"/>
          <w:szCs w:val="28"/>
        </w:rPr>
        <w:t>вопросы</w:t>
      </w:r>
      <w:r w:rsidRPr="00114A39">
        <w:rPr>
          <w:b/>
          <w:sz w:val="28"/>
          <w:szCs w:val="28"/>
        </w:rPr>
        <w:t xml:space="preserve"> </w:t>
      </w:r>
      <w:r w:rsidRPr="00F6678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A756F4" w:rsidRPr="00114A39">
        <w:rPr>
          <w:b/>
          <w:sz w:val="28"/>
          <w:szCs w:val="28"/>
        </w:rPr>
        <w:t xml:space="preserve">налогообложению малого бизнеса, специальных налоговых режимов </w:t>
      </w:r>
      <w:r w:rsidR="00A756F4" w:rsidRPr="00114A39">
        <w:rPr>
          <w:sz w:val="28"/>
          <w:szCs w:val="28"/>
        </w:rPr>
        <w:t xml:space="preserve">– </w:t>
      </w:r>
      <w:r w:rsidR="00A756F4">
        <w:rPr>
          <w:sz w:val="28"/>
          <w:szCs w:val="28"/>
        </w:rPr>
        <w:t>24</w:t>
      </w:r>
      <w:r>
        <w:rPr>
          <w:sz w:val="28"/>
          <w:szCs w:val="28"/>
        </w:rPr>
        <w:t>3</w:t>
      </w:r>
      <w:r w:rsidR="00A756F4" w:rsidRPr="00114A39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="00A756F4" w:rsidRPr="00114A39">
        <w:rPr>
          <w:sz w:val="28"/>
          <w:szCs w:val="28"/>
        </w:rPr>
        <w:t xml:space="preserve"> граждан или </w:t>
      </w:r>
      <w:r>
        <w:rPr>
          <w:sz w:val="28"/>
          <w:szCs w:val="28"/>
        </w:rPr>
        <w:t>6</w:t>
      </w:r>
      <w:r w:rsidR="00A756F4" w:rsidRPr="00114A39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="00A756F4" w:rsidRPr="00114A39">
        <w:rPr>
          <w:sz w:val="28"/>
          <w:szCs w:val="28"/>
        </w:rPr>
        <w:t>% от общего числа</w:t>
      </w:r>
      <w:r w:rsidR="00591673" w:rsidRPr="00591673">
        <w:rPr>
          <w:sz w:val="28"/>
          <w:szCs w:val="28"/>
        </w:rPr>
        <w:t xml:space="preserve"> </w:t>
      </w:r>
      <w:r w:rsidR="00591673">
        <w:rPr>
          <w:sz w:val="28"/>
          <w:szCs w:val="28"/>
        </w:rPr>
        <w:t xml:space="preserve">и по </w:t>
      </w:r>
      <w:r w:rsidR="00591673" w:rsidRPr="00114A39">
        <w:rPr>
          <w:b/>
          <w:sz w:val="28"/>
          <w:szCs w:val="28"/>
        </w:rPr>
        <w:t>возврат</w:t>
      </w:r>
      <w:r w:rsidR="00591673">
        <w:rPr>
          <w:b/>
          <w:sz w:val="28"/>
          <w:szCs w:val="28"/>
        </w:rPr>
        <w:t>у</w:t>
      </w:r>
      <w:r w:rsidR="00591673" w:rsidRPr="00114A39">
        <w:rPr>
          <w:b/>
          <w:sz w:val="28"/>
          <w:szCs w:val="28"/>
        </w:rPr>
        <w:t xml:space="preserve"> или зачет</w:t>
      </w:r>
      <w:r w:rsidR="00591673">
        <w:rPr>
          <w:b/>
          <w:sz w:val="28"/>
          <w:szCs w:val="28"/>
        </w:rPr>
        <w:t>у</w:t>
      </w:r>
      <w:r w:rsidR="00591673" w:rsidRPr="00114A39">
        <w:rPr>
          <w:b/>
          <w:sz w:val="28"/>
          <w:szCs w:val="28"/>
        </w:rPr>
        <w:t xml:space="preserve"> излишне уплаченных или излишне взысканных сумм налогов, сборов, взносов</w:t>
      </w:r>
      <w:r w:rsidR="00591673" w:rsidRPr="003206FF">
        <w:rPr>
          <w:b/>
          <w:sz w:val="28"/>
          <w:szCs w:val="28"/>
        </w:rPr>
        <w:t xml:space="preserve">, пеней и штрафов </w:t>
      </w:r>
      <w:r w:rsidR="00591673" w:rsidRPr="00826505">
        <w:rPr>
          <w:b/>
          <w:sz w:val="28"/>
          <w:szCs w:val="28"/>
        </w:rPr>
        <w:t xml:space="preserve">– </w:t>
      </w:r>
      <w:r w:rsidR="00591673">
        <w:rPr>
          <w:sz w:val="28"/>
          <w:szCs w:val="28"/>
        </w:rPr>
        <w:t>111</w:t>
      </w:r>
      <w:r w:rsidR="00591673" w:rsidRPr="00826505">
        <w:rPr>
          <w:sz w:val="28"/>
          <w:szCs w:val="28"/>
        </w:rPr>
        <w:t xml:space="preserve"> обращени</w:t>
      </w:r>
      <w:r w:rsidR="00591673">
        <w:rPr>
          <w:sz w:val="28"/>
          <w:szCs w:val="28"/>
        </w:rPr>
        <w:t>й</w:t>
      </w:r>
      <w:r w:rsidR="00591673" w:rsidRPr="00826505">
        <w:rPr>
          <w:sz w:val="28"/>
          <w:szCs w:val="28"/>
        </w:rPr>
        <w:t xml:space="preserve"> (</w:t>
      </w:r>
      <w:r w:rsidR="00591673">
        <w:rPr>
          <w:sz w:val="28"/>
          <w:szCs w:val="28"/>
        </w:rPr>
        <w:t>3</w:t>
      </w:r>
      <w:r w:rsidR="00591673" w:rsidRPr="00826505">
        <w:rPr>
          <w:sz w:val="28"/>
          <w:szCs w:val="28"/>
        </w:rPr>
        <w:t>,</w:t>
      </w:r>
      <w:r w:rsidR="00591673">
        <w:rPr>
          <w:sz w:val="28"/>
          <w:szCs w:val="28"/>
        </w:rPr>
        <w:t>2</w:t>
      </w:r>
      <w:r w:rsidR="00591673" w:rsidRPr="00826505">
        <w:rPr>
          <w:sz w:val="28"/>
          <w:szCs w:val="28"/>
        </w:rPr>
        <w:t>% от общего числа)</w:t>
      </w:r>
      <w:r w:rsidR="00A756F4" w:rsidRPr="00114A39">
        <w:rPr>
          <w:sz w:val="28"/>
          <w:szCs w:val="28"/>
        </w:rPr>
        <w:t>.</w:t>
      </w:r>
    </w:p>
    <w:p w:rsidR="00114A39" w:rsidRDefault="00D178EA" w:rsidP="00114A3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14A39">
        <w:rPr>
          <w:bCs/>
          <w:sz w:val="28"/>
          <w:szCs w:val="28"/>
        </w:rPr>
        <w:t xml:space="preserve">Отдельные обращения, поступившие в Управление, затрагивали </w:t>
      </w:r>
      <w:r w:rsidRPr="00114A39">
        <w:rPr>
          <w:sz w:val="28"/>
          <w:szCs w:val="28"/>
        </w:rPr>
        <w:t>вопросы</w:t>
      </w:r>
      <w:r w:rsidR="00362F34" w:rsidRPr="00114A39">
        <w:rPr>
          <w:b/>
          <w:sz w:val="28"/>
          <w:szCs w:val="28"/>
        </w:rPr>
        <w:t xml:space="preserve"> </w:t>
      </w:r>
      <w:r w:rsidR="00F6678F" w:rsidRPr="00826505">
        <w:rPr>
          <w:b/>
          <w:sz w:val="28"/>
          <w:szCs w:val="28"/>
        </w:rPr>
        <w:t>р</w:t>
      </w:r>
      <w:r w:rsidR="00F6678F" w:rsidRPr="00826505">
        <w:rPr>
          <w:b/>
          <w:noProof/>
          <w:sz w:val="28"/>
          <w:szCs w:val="28"/>
        </w:rPr>
        <w:t>егистрации юридических лиц, физических лиц в качестве индивидуальных предпринимателей</w:t>
      </w:r>
      <w:r w:rsidR="00F6678F" w:rsidRPr="00826505">
        <w:rPr>
          <w:sz w:val="28"/>
          <w:szCs w:val="28"/>
        </w:rPr>
        <w:t xml:space="preserve"> </w:t>
      </w:r>
      <w:r w:rsidR="00F6678F" w:rsidRPr="00826505">
        <w:rPr>
          <w:b/>
          <w:sz w:val="28"/>
          <w:szCs w:val="28"/>
        </w:rPr>
        <w:t xml:space="preserve">– </w:t>
      </w:r>
      <w:r w:rsidR="00F6678F">
        <w:rPr>
          <w:sz w:val="28"/>
          <w:szCs w:val="28"/>
        </w:rPr>
        <w:t>46</w:t>
      </w:r>
      <w:r w:rsidR="00F6678F" w:rsidRPr="00826505">
        <w:rPr>
          <w:sz w:val="28"/>
          <w:szCs w:val="28"/>
        </w:rPr>
        <w:t xml:space="preserve"> обращени</w:t>
      </w:r>
      <w:r w:rsidR="00F6678F">
        <w:rPr>
          <w:sz w:val="28"/>
          <w:szCs w:val="28"/>
        </w:rPr>
        <w:t>й</w:t>
      </w:r>
      <w:r w:rsidR="00F6678F" w:rsidRPr="00826505">
        <w:rPr>
          <w:sz w:val="28"/>
          <w:szCs w:val="28"/>
        </w:rPr>
        <w:t xml:space="preserve"> (</w:t>
      </w:r>
      <w:r w:rsidR="00F6678F">
        <w:rPr>
          <w:sz w:val="28"/>
          <w:szCs w:val="28"/>
        </w:rPr>
        <w:t>1</w:t>
      </w:r>
      <w:r w:rsidR="00F6678F" w:rsidRPr="00826505">
        <w:rPr>
          <w:sz w:val="28"/>
          <w:szCs w:val="28"/>
        </w:rPr>
        <w:t>,</w:t>
      </w:r>
      <w:r w:rsidR="00F6678F">
        <w:rPr>
          <w:sz w:val="28"/>
          <w:szCs w:val="28"/>
        </w:rPr>
        <w:t>3</w:t>
      </w:r>
      <w:r w:rsidR="00F6678F" w:rsidRPr="00826505">
        <w:rPr>
          <w:sz w:val="28"/>
          <w:szCs w:val="28"/>
        </w:rPr>
        <w:t>% от общего числа)</w:t>
      </w:r>
      <w:r w:rsidR="00F6678F">
        <w:rPr>
          <w:sz w:val="28"/>
          <w:szCs w:val="28"/>
        </w:rPr>
        <w:t xml:space="preserve">, </w:t>
      </w:r>
      <w:r w:rsidR="00AD2C5D" w:rsidRPr="00826505">
        <w:rPr>
          <w:b/>
          <w:sz w:val="28"/>
          <w:szCs w:val="28"/>
        </w:rPr>
        <w:t>р</w:t>
      </w:r>
      <w:r w:rsidR="00AD2C5D" w:rsidRPr="00826505">
        <w:rPr>
          <w:b/>
          <w:noProof/>
          <w:sz w:val="28"/>
          <w:szCs w:val="28"/>
        </w:rPr>
        <w:t>егистрации контрольно-кассовой техники, используемой организациями и индивидуальными предпринимателями</w:t>
      </w:r>
      <w:r w:rsidR="00AD2C5D">
        <w:rPr>
          <w:b/>
          <w:noProof/>
          <w:sz w:val="28"/>
          <w:szCs w:val="28"/>
        </w:rPr>
        <w:t xml:space="preserve"> </w:t>
      </w:r>
      <w:r w:rsidR="00AD2C5D" w:rsidRPr="003206FF">
        <w:rPr>
          <w:sz w:val="28"/>
          <w:szCs w:val="28"/>
        </w:rPr>
        <w:t xml:space="preserve">– </w:t>
      </w:r>
      <w:r w:rsidR="00F6678F">
        <w:rPr>
          <w:sz w:val="28"/>
          <w:szCs w:val="28"/>
        </w:rPr>
        <w:t>40</w:t>
      </w:r>
      <w:r w:rsidR="00AD2C5D" w:rsidRPr="003206FF">
        <w:rPr>
          <w:sz w:val="28"/>
          <w:szCs w:val="28"/>
        </w:rPr>
        <w:t xml:space="preserve"> обращени</w:t>
      </w:r>
      <w:r w:rsidR="00F6678F">
        <w:rPr>
          <w:sz w:val="28"/>
          <w:szCs w:val="28"/>
        </w:rPr>
        <w:t>й</w:t>
      </w:r>
      <w:r w:rsidR="00AD2C5D" w:rsidRPr="003206FF">
        <w:rPr>
          <w:sz w:val="28"/>
          <w:szCs w:val="28"/>
        </w:rPr>
        <w:t xml:space="preserve"> граждан </w:t>
      </w:r>
      <w:r w:rsidR="004D03F1">
        <w:rPr>
          <w:sz w:val="28"/>
          <w:szCs w:val="28"/>
        </w:rPr>
        <w:t>(</w:t>
      </w:r>
      <w:r w:rsidR="00AD2C5D">
        <w:rPr>
          <w:sz w:val="28"/>
          <w:szCs w:val="28"/>
        </w:rPr>
        <w:t>1</w:t>
      </w:r>
      <w:r w:rsidR="00AD2C5D" w:rsidRPr="003206FF">
        <w:rPr>
          <w:sz w:val="28"/>
          <w:szCs w:val="28"/>
        </w:rPr>
        <w:t>,</w:t>
      </w:r>
      <w:r w:rsidR="00F6678F">
        <w:rPr>
          <w:sz w:val="28"/>
          <w:szCs w:val="28"/>
        </w:rPr>
        <w:t>1</w:t>
      </w:r>
      <w:r w:rsidR="00AD2C5D" w:rsidRPr="003206FF">
        <w:rPr>
          <w:sz w:val="28"/>
          <w:szCs w:val="28"/>
        </w:rPr>
        <w:t>% от общего числа</w:t>
      </w:r>
      <w:r w:rsidR="004D03F1">
        <w:rPr>
          <w:sz w:val="28"/>
          <w:szCs w:val="28"/>
        </w:rPr>
        <w:t>)</w:t>
      </w:r>
      <w:r w:rsidR="00AD2C5D" w:rsidRPr="00821600">
        <w:rPr>
          <w:b/>
          <w:sz w:val="28"/>
          <w:szCs w:val="28"/>
        </w:rPr>
        <w:t xml:space="preserve"> </w:t>
      </w:r>
      <w:r w:rsidR="00114A39">
        <w:rPr>
          <w:sz w:val="28"/>
          <w:szCs w:val="28"/>
        </w:rPr>
        <w:t>и</w:t>
      </w:r>
      <w:r w:rsidR="00AD2C5D" w:rsidRPr="00AD2C5D">
        <w:rPr>
          <w:b/>
          <w:sz w:val="28"/>
          <w:szCs w:val="28"/>
        </w:rPr>
        <w:t xml:space="preserve"> </w:t>
      </w:r>
      <w:r w:rsidR="00AD2C5D" w:rsidRPr="00821600">
        <w:rPr>
          <w:b/>
          <w:sz w:val="28"/>
          <w:szCs w:val="28"/>
        </w:rPr>
        <w:t>к</w:t>
      </w:r>
      <w:r w:rsidR="00AD2C5D" w:rsidRPr="00821600">
        <w:rPr>
          <w:b/>
          <w:noProof/>
          <w:sz w:val="28"/>
          <w:szCs w:val="28"/>
        </w:rPr>
        <w:t>онтроля исполнения налогового законодательства физическими и юридическими лицам</w:t>
      </w:r>
      <w:r w:rsidR="00AD2C5D">
        <w:rPr>
          <w:b/>
          <w:noProof/>
          <w:sz w:val="28"/>
          <w:szCs w:val="28"/>
        </w:rPr>
        <w:t>и</w:t>
      </w:r>
      <w:r w:rsidR="00AD2C5D" w:rsidRPr="00821600">
        <w:rPr>
          <w:noProof/>
          <w:sz w:val="28"/>
          <w:szCs w:val="28"/>
        </w:rPr>
        <w:t xml:space="preserve"> </w:t>
      </w:r>
      <w:r w:rsidR="00AD2C5D" w:rsidRPr="00821600">
        <w:rPr>
          <w:b/>
          <w:sz w:val="28"/>
          <w:szCs w:val="28"/>
        </w:rPr>
        <w:t xml:space="preserve">– </w:t>
      </w:r>
      <w:r w:rsidR="00F6678F">
        <w:rPr>
          <w:sz w:val="28"/>
          <w:szCs w:val="28"/>
        </w:rPr>
        <w:t>38</w:t>
      </w:r>
      <w:r w:rsidR="00AD2C5D" w:rsidRPr="00821600">
        <w:rPr>
          <w:sz w:val="28"/>
          <w:szCs w:val="28"/>
        </w:rPr>
        <w:t xml:space="preserve"> обращени</w:t>
      </w:r>
      <w:r w:rsidR="00AD2C5D">
        <w:rPr>
          <w:sz w:val="28"/>
          <w:szCs w:val="28"/>
        </w:rPr>
        <w:t>й</w:t>
      </w:r>
      <w:r w:rsidR="00AD2C5D" w:rsidRPr="00821600">
        <w:rPr>
          <w:sz w:val="28"/>
          <w:szCs w:val="28"/>
        </w:rPr>
        <w:t xml:space="preserve"> </w:t>
      </w:r>
      <w:r w:rsidR="00AD2C5D">
        <w:rPr>
          <w:sz w:val="28"/>
          <w:szCs w:val="28"/>
        </w:rPr>
        <w:t>(1</w:t>
      </w:r>
      <w:r w:rsidR="00AD2C5D" w:rsidRPr="00821600">
        <w:rPr>
          <w:sz w:val="28"/>
          <w:szCs w:val="28"/>
        </w:rPr>
        <w:t>,</w:t>
      </w:r>
      <w:r w:rsidR="00AD2C5D">
        <w:rPr>
          <w:sz w:val="28"/>
          <w:szCs w:val="28"/>
        </w:rPr>
        <w:t>1</w:t>
      </w:r>
      <w:r w:rsidR="00AD2C5D" w:rsidRPr="00821600">
        <w:rPr>
          <w:sz w:val="28"/>
          <w:szCs w:val="28"/>
        </w:rPr>
        <w:t>% от общего числа</w:t>
      </w:r>
      <w:r w:rsidR="00AD2C5D" w:rsidRPr="00826505">
        <w:rPr>
          <w:sz w:val="28"/>
          <w:szCs w:val="28"/>
        </w:rPr>
        <w:t>)</w:t>
      </w:r>
      <w:r w:rsidR="00114A39" w:rsidRPr="003206FF">
        <w:rPr>
          <w:sz w:val="28"/>
          <w:szCs w:val="28"/>
        </w:rPr>
        <w:t>.</w:t>
      </w:r>
    </w:p>
    <w:p w:rsidR="00D178EA" w:rsidRDefault="00D178EA" w:rsidP="00C07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BC280C" w:rsidRDefault="00BC280C" w:rsidP="004738BF">
      <w:pPr>
        <w:jc w:val="center"/>
        <w:rPr>
          <w:noProof/>
        </w:rPr>
      </w:pPr>
      <w:bookmarkStart w:id="0" w:name="_GoBack"/>
      <w:bookmarkEnd w:id="0"/>
    </w:p>
    <w:p w:rsidR="004738BF" w:rsidRDefault="004738BF" w:rsidP="004738BF">
      <w:pPr>
        <w:jc w:val="center"/>
        <w:rPr>
          <w:noProof/>
        </w:rPr>
      </w:pPr>
      <w:r>
        <w:rPr>
          <w:noProof/>
        </w:rPr>
        <w:t>СПРАВКА</w:t>
      </w:r>
    </w:p>
    <w:p w:rsidR="004738BF" w:rsidRDefault="005E0FF2" w:rsidP="004738BF">
      <w:pPr>
        <w:jc w:val="center"/>
        <w:rPr>
          <w:noProof/>
        </w:rPr>
      </w:pPr>
      <w:r>
        <w:rPr>
          <w:noProof/>
        </w:rPr>
        <w:t>в</w:t>
      </w:r>
      <w:r w:rsidR="004738BF">
        <w:rPr>
          <w:noProof/>
        </w:rPr>
        <w:t>ходящей корреспонденции по тематике обращений граждан</w:t>
      </w:r>
    </w:p>
    <w:p w:rsidR="00F37C48" w:rsidRPr="00606D9D" w:rsidRDefault="00F37C48" w:rsidP="00F37C48">
      <w:pPr>
        <w:jc w:val="center"/>
        <w:rPr>
          <w:noProof/>
        </w:rPr>
      </w:pPr>
      <w:r>
        <w:rPr>
          <w:noProof/>
          <w:lang w:val="en-US"/>
        </w:rPr>
        <w:t>c 01.</w:t>
      </w:r>
      <w:r w:rsidR="00606D9D">
        <w:rPr>
          <w:noProof/>
        </w:rPr>
        <w:t>0</w:t>
      </w:r>
      <w:r w:rsidR="00DF3E61">
        <w:rPr>
          <w:noProof/>
        </w:rPr>
        <w:t>6</w:t>
      </w:r>
      <w:r>
        <w:rPr>
          <w:noProof/>
          <w:lang w:val="en-US"/>
        </w:rPr>
        <w:t>.202</w:t>
      </w:r>
      <w:r w:rsidR="00606D9D">
        <w:rPr>
          <w:noProof/>
        </w:rPr>
        <w:t>6</w:t>
      </w:r>
      <w:r>
        <w:rPr>
          <w:noProof/>
          <w:lang w:val="en-US"/>
        </w:rPr>
        <w:t xml:space="preserve"> </w:t>
      </w:r>
      <w:r>
        <w:rPr>
          <w:noProof/>
        </w:rPr>
        <w:t>по</w:t>
      </w:r>
      <w:r>
        <w:rPr>
          <w:noProof/>
          <w:lang w:val="en-US"/>
        </w:rPr>
        <w:t xml:space="preserve"> </w:t>
      </w:r>
      <w:r w:rsidR="005C0BCC">
        <w:rPr>
          <w:noProof/>
        </w:rPr>
        <w:t>3</w:t>
      </w:r>
      <w:r w:rsidR="00DF3E61">
        <w:rPr>
          <w:noProof/>
        </w:rPr>
        <w:t>0</w:t>
      </w:r>
      <w:r>
        <w:rPr>
          <w:noProof/>
          <w:lang w:val="en-US"/>
        </w:rPr>
        <w:t>.</w:t>
      </w:r>
      <w:r w:rsidR="00606D9D">
        <w:rPr>
          <w:noProof/>
        </w:rPr>
        <w:t>0</w:t>
      </w:r>
      <w:r w:rsidR="00DF3E61">
        <w:rPr>
          <w:noProof/>
        </w:rPr>
        <w:t>6</w:t>
      </w:r>
      <w:r>
        <w:rPr>
          <w:noProof/>
          <w:lang w:val="en-US"/>
        </w:rPr>
        <w:t>.202</w:t>
      </w:r>
      <w:r w:rsidR="00606D9D">
        <w:rPr>
          <w:noProof/>
        </w:rPr>
        <w:t>6</w:t>
      </w:r>
    </w:p>
    <w:p w:rsidR="004738BF" w:rsidRDefault="004738BF" w:rsidP="004738BF">
      <w:pPr>
        <w:jc w:val="center"/>
        <w:rPr>
          <w:noProof/>
          <w:sz w:val="18"/>
          <w:lang w:val="en-US"/>
        </w:rPr>
      </w:pPr>
    </w:p>
    <w:tbl>
      <w:tblPr>
        <w:tblW w:w="9356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843"/>
      </w:tblGrid>
      <w:tr w:rsidR="004738BF" w:rsidTr="005903B9">
        <w:trPr>
          <w:cantSplit/>
          <w:trHeight w:val="207"/>
        </w:trPr>
        <w:tc>
          <w:tcPr>
            <w:tcW w:w="7513" w:type="dxa"/>
            <w:vMerge w:val="restart"/>
          </w:tcPr>
          <w:p w:rsidR="004738BF" w:rsidRDefault="004738BF" w:rsidP="00431394">
            <w:pPr>
              <w:jc w:val="center"/>
              <w:rPr>
                <w:noProof/>
                <w:sz w:val="18"/>
                <w:lang w:val="en-US"/>
              </w:rPr>
            </w:pPr>
          </w:p>
          <w:p w:rsidR="004738BF" w:rsidRDefault="004738BF" w:rsidP="00431394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1843" w:type="dxa"/>
            <w:vMerge w:val="restart"/>
            <w:vAlign w:val="center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4738BF" w:rsidTr="005903B9">
        <w:trPr>
          <w:cantSplit/>
          <w:trHeight w:val="437"/>
        </w:trPr>
        <w:tc>
          <w:tcPr>
            <w:tcW w:w="751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84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84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 w:rsidRPr="008957FE">
              <w:rPr>
                <w:noProof/>
                <w:sz w:val="18"/>
              </w:rPr>
              <w:t>0003.0008.0086.0538</w:t>
            </w:r>
            <w:r>
              <w:rPr>
                <w:noProof/>
                <w:sz w:val="18"/>
              </w:rPr>
              <w:t xml:space="preserve"> </w:t>
            </w:r>
            <w:r w:rsidRPr="008957FE">
              <w:rPr>
                <w:noProof/>
                <w:sz w:val="18"/>
              </w:rPr>
              <w:t>Налоговые преференции и льготы физическим лицам</w:t>
            </w:r>
          </w:p>
        </w:tc>
        <w:tc>
          <w:tcPr>
            <w:tcW w:w="1843" w:type="dxa"/>
          </w:tcPr>
          <w:p w:rsidR="003F6498" w:rsidRPr="00525CC9" w:rsidRDefault="00DF3E61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4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1843" w:type="dxa"/>
          </w:tcPr>
          <w:p w:rsidR="003F6498" w:rsidRPr="00525CC9" w:rsidRDefault="00DF3E61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3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1843" w:type="dxa"/>
          </w:tcPr>
          <w:p w:rsidR="003F6498" w:rsidRPr="00525CC9" w:rsidRDefault="00DF3E61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5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1843" w:type="dxa"/>
          </w:tcPr>
          <w:p w:rsidR="003F6498" w:rsidRPr="00525CC9" w:rsidRDefault="00DF3E61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8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1843" w:type="dxa"/>
          </w:tcPr>
          <w:p w:rsidR="003F6498" w:rsidRPr="00525CC9" w:rsidRDefault="00DF3E61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98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843" w:type="dxa"/>
          </w:tcPr>
          <w:p w:rsidR="003F6498" w:rsidRPr="00525CC9" w:rsidRDefault="00DF3E61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43</w:t>
            </w:r>
          </w:p>
        </w:tc>
      </w:tr>
      <w:tr w:rsidR="003F6498" w:rsidTr="007A068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98" w:rsidRDefault="00DF3E61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62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843" w:type="dxa"/>
          </w:tcPr>
          <w:p w:rsidR="003F6498" w:rsidRPr="00525CC9" w:rsidRDefault="00DF3E61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26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1843" w:type="dxa"/>
          </w:tcPr>
          <w:p w:rsidR="003F6498" w:rsidRPr="00525CC9" w:rsidRDefault="00DF3E61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843" w:type="dxa"/>
          </w:tcPr>
          <w:p w:rsidR="003F6498" w:rsidRPr="00525CC9" w:rsidRDefault="00DF3E61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8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843" w:type="dxa"/>
          </w:tcPr>
          <w:p w:rsidR="003F6498" w:rsidRPr="00525CC9" w:rsidRDefault="00DF3E61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1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1843" w:type="dxa"/>
          </w:tcPr>
          <w:p w:rsidR="003F6498" w:rsidRPr="00525CC9" w:rsidRDefault="00DF3E61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58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843" w:type="dxa"/>
          </w:tcPr>
          <w:p w:rsidR="003F6498" w:rsidRPr="00525CC9" w:rsidRDefault="00DF3E61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6</w:t>
            </w:r>
          </w:p>
        </w:tc>
      </w:tr>
      <w:tr w:rsidR="003F6498" w:rsidRPr="0093323A" w:rsidTr="005903B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98" w:rsidRPr="0093323A" w:rsidRDefault="003F6498" w:rsidP="003F6498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98" w:rsidRPr="007A0687" w:rsidRDefault="00DF3E61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7</w:t>
            </w:r>
          </w:p>
        </w:tc>
      </w:tr>
      <w:tr w:rsidR="003F6498" w:rsidRPr="0093323A" w:rsidTr="005903B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98" w:rsidRPr="0093323A" w:rsidRDefault="003F6498" w:rsidP="003F6498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98" w:rsidRPr="00525CC9" w:rsidRDefault="00DF3E61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1843" w:type="dxa"/>
          </w:tcPr>
          <w:p w:rsidR="003F6498" w:rsidRPr="00525CC9" w:rsidRDefault="00DF3E61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12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843" w:type="dxa"/>
          </w:tcPr>
          <w:p w:rsidR="003F6498" w:rsidRPr="00525CC9" w:rsidRDefault="00DF3E61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0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1843" w:type="dxa"/>
          </w:tcPr>
          <w:p w:rsidR="003F6498" w:rsidRPr="00525CC9" w:rsidRDefault="00DF3E61" w:rsidP="00362F3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7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</w:p>
        </w:tc>
        <w:tc>
          <w:tcPr>
            <w:tcW w:w="1843" w:type="dxa"/>
          </w:tcPr>
          <w:p w:rsidR="003F6498" w:rsidRDefault="003F6498" w:rsidP="003F6498">
            <w:pPr>
              <w:jc w:val="right"/>
              <w:rPr>
                <w:noProof/>
                <w:sz w:val="18"/>
              </w:rPr>
            </w:pP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1843" w:type="dxa"/>
          </w:tcPr>
          <w:p w:rsidR="003F6498" w:rsidRPr="00525CC9" w:rsidRDefault="00DF3E61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503</w:t>
            </w:r>
          </w:p>
        </w:tc>
      </w:tr>
    </w:tbl>
    <w:p w:rsidR="004738BF" w:rsidRDefault="004738BF" w:rsidP="004738BF">
      <w:pPr>
        <w:rPr>
          <w:noProof/>
        </w:rPr>
      </w:pPr>
    </w:p>
    <w:p w:rsidR="0019206A" w:rsidRPr="008F109F" w:rsidRDefault="0019206A" w:rsidP="0019206A">
      <w:pPr>
        <w:ind w:firstLine="709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</w:t>
      </w:r>
      <w:r w:rsidR="00753D4B">
        <w:rPr>
          <w:sz w:val="28"/>
          <w:szCs w:val="28"/>
        </w:rPr>
        <w:t>программного комплекса</w:t>
      </w:r>
      <w:r w:rsidRPr="008F109F">
        <w:rPr>
          <w:sz w:val="28"/>
          <w:szCs w:val="28"/>
        </w:rPr>
        <w:t xml:space="preserve"> СЭД</w:t>
      </w:r>
      <w:r w:rsidR="00A80FC0">
        <w:rPr>
          <w:sz w:val="28"/>
          <w:szCs w:val="28"/>
        </w:rPr>
        <w:t>, СООН</w:t>
      </w:r>
      <w:r w:rsidRPr="008F109F">
        <w:rPr>
          <w:sz w:val="28"/>
          <w:szCs w:val="28"/>
        </w:rPr>
        <w:t xml:space="preserve">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.РФ (далее – Портал ССТУ)</w:t>
      </w:r>
      <w:r w:rsidRPr="008F109F">
        <w:rPr>
          <w:sz w:val="28"/>
          <w:szCs w:val="28"/>
        </w:rPr>
        <w:t xml:space="preserve">. </w:t>
      </w:r>
    </w:p>
    <w:p w:rsidR="0019206A" w:rsidRPr="00591673" w:rsidRDefault="0019206A" w:rsidP="001920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en-US"/>
        </w:rPr>
      </w:pPr>
      <w:r w:rsidRPr="00826505">
        <w:rPr>
          <w:sz w:val="28"/>
          <w:szCs w:val="28"/>
        </w:rPr>
        <w:t xml:space="preserve">В </w:t>
      </w:r>
      <w:r w:rsidR="005E7C2F">
        <w:rPr>
          <w:sz w:val="28"/>
          <w:szCs w:val="28"/>
        </w:rPr>
        <w:t>июне</w:t>
      </w:r>
      <w:r w:rsidR="0058561B" w:rsidRPr="00826505">
        <w:rPr>
          <w:sz w:val="28"/>
          <w:szCs w:val="28"/>
        </w:rPr>
        <w:t xml:space="preserve"> </w:t>
      </w:r>
      <w:r w:rsidRPr="00826505">
        <w:rPr>
          <w:sz w:val="28"/>
          <w:szCs w:val="28"/>
        </w:rPr>
        <w:t>202</w:t>
      </w:r>
      <w:r w:rsidR="00A5471F">
        <w:rPr>
          <w:sz w:val="28"/>
          <w:szCs w:val="28"/>
        </w:rPr>
        <w:t>6</w:t>
      </w:r>
      <w:r w:rsidRPr="00826505">
        <w:rPr>
          <w:sz w:val="28"/>
          <w:szCs w:val="28"/>
        </w:rPr>
        <w:t xml:space="preserve"> года на </w:t>
      </w:r>
      <w:r w:rsidRPr="00826505">
        <w:rPr>
          <w:bCs/>
          <w:sz w:val="28"/>
          <w:szCs w:val="28"/>
        </w:rPr>
        <w:t>Портале ССТУ</w:t>
      </w:r>
      <w:r w:rsidRPr="00826505">
        <w:rPr>
          <w:sz w:val="28"/>
          <w:szCs w:val="28"/>
        </w:rPr>
        <w:t xml:space="preserve"> в электронной форме размещена информация о результатах рассмотрения </w:t>
      </w:r>
      <w:r w:rsidR="005E7C2F">
        <w:rPr>
          <w:sz w:val="28"/>
          <w:szCs w:val="28"/>
        </w:rPr>
        <w:t>3175</w:t>
      </w:r>
      <w:r w:rsidRPr="00826505">
        <w:rPr>
          <w:sz w:val="28"/>
          <w:szCs w:val="28"/>
        </w:rPr>
        <w:t xml:space="preserve"> обращени</w:t>
      </w:r>
      <w:r w:rsidR="00366CAB" w:rsidRPr="00826505">
        <w:rPr>
          <w:sz w:val="28"/>
          <w:szCs w:val="28"/>
        </w:rPr>
        <w:t>й</w:t>
      </w:r>
      <w:r w:rsidRPr="00826505">
        <w:rPr>
          <w:sz w:val="28"/>
          <w:szCs w:val="28"/>
        </w:rPr>
        <w:t xml:space="preserve"> граждан, поступивших в УФНС России по Тульской области.</w:t>
      </w:r>
      <w:r w:rsidRPr="00826505">
        <w:rPr>
          <w:bCs/>
          <w:sz w:val="28"/>
          <w:szCs w:val="28"/>
        </w:rPr>
        <w:t xml:space="preserve"> </w:t>
      </w:r>
    </w:p>
    <w:sectPr w:rsidR="0019206A" w:rsidRPr="00591673" w:rsidSect="005903B9">
      <w:headerReference w:type="even" r:id="rId8"/>
      <w:headerReference w:type="default" r:id="rId9"/>
      <w:pgSz w:w="11906" w:h="16838"/>
      <w:pgMar w:top="851" w:right="567" w:bottom="425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8BB" w:rsidRDefault="007618BB">
      <w:r>
        <w:separator/>
      </w:r>
    </w:p>
  </w:endnote>
  <w:endnote w:type="continuationSeparator" w:id="0">
    <w:p w:rsidR="007618BB" w:rsidRDefault="00761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8BB" w:rsidRDefault="007618BB">
      <w:r>
        <w:separator/>
      </w:r>
    </w:p>
  </w:footnote>
  <w:footnote w:type="continuationSeparator" w:id="0">
    <w:p w:rsidR="007618BB" w:rsidRDefault="00761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591673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 w15:restartNumberingAfterBreak="0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E99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CF9"/>
    <w:rsid w:val="00007FCA"/>
    <w:rsid w:val="00010356"/>
    <w:rsid w:val="000103A1"/>
    <w:rsid w:val="0001063F"/>
    <w:rsid w:val="00010D02"/>
    <w:rsid w:val="00010E61"/>
    <w:rsid w:val="00010E71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55C5"/>
    <w:rsid w:val="000164E2"/>
    <w:rsid w:val="000166D7"/>
    <w:rsid w:val="00016894"/>
    <w:rsid w:val="000169C8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1D59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1ED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E3D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25B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136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75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46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4B7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53A"/>
    <w:rsid w:val="00080E94"/>
    <w:rsid w:val="00081814"/>
    <w:rsid w:val="0008192F"/>
    <w:rsid w:val="00081959"/>
    <w:rsid w:val="00081EC1"/>
    <w:rsid w:val="00081F6D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170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4E0"/>
    <w:rsid w:val="000B2B28"/>
    <w:rsid w:val="000B2B45"/>
    <w:rsid w:val="000B31A2"/>
    <w:rsid w:val="000B39AC"/>
    <w:rsid w:val="000B3BFE"/>
    <w:rsid w:val="000B408A"/>
    <w:rsid w:val="000B4336"/>
    <w:rsid w:val="000B4661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1EF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0DF4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601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37A3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6EE7"/>
    <w:rsid w:val="000E75B5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1F41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21C"/>
    <w:rsid w:val="001024E4"/>
    <w:rsid w:val="00102B77"/>
    <w:rsid w:val="00102E05"/>
    <w:rsid w:val="00103004"/>
    <w:rsid w:val="001036C9"/>
    <w:rsid w:val="00103A8E"/>
    <w:rsid w:val="00103AB8"/>
    <w:rsid w:val="00103BAF"/>
    <w:rsid w:val="00103F11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07FC5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A39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6E12"/>
    <w:rsid w:val="001174FD"/>
    <w:rsid w:val="001175BD"/>
    <w:rsid w:val="0011762E"/>
    <w:rsid w:val="00117946"/>
    <w:rsid w:val="00117C71"/>
    <w:rsid w:val="00117F1E"/>
    <w:rsid w:val="00120071"/>
    <w:rsid w:val="001200CC"/>
    <w:rsid w:val="00120187"/>
    <w:rsid w:val="001201D0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764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2E7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6C4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3E4A"/>
    <w:rsid w:val="00154028"/>
    <w:rsid w:val="00154486"/>
    <w:rsid w:val="001548B9"/>
    <w:rsid w:val="00154A43"/>
    <w:rsid w:val="00154C00"/>
    <w:rsid w:val="00154D1B"/>
    <w:rsid w:val="00154DA7"/>
    <w:rsid w:val="00154E09"/>
    <w:rsid w:val="00155212"/>
    <w:rsid w:val="001552C0"/>
    <w:rsid w:val="00155512"/>
    <w:rsid w:val="0015568E"/>
    <w:rsid w:val="001558DB"/>
    <w:rsid w:val="00155D0C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4A5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44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771"/>
    <w:rsid w:val="00190AC1"/>
    <w:rsid w:val="00190C70"/>
    <w:rsid w:val="00190E26"/>
    <w:rsid w:val="00190F9D"/>
    <w:rsid w:val="00191227"/>
    <w:rsid w:val="00191265"/>
    <w:rsid w:val="001912CE"/>
    <w:rsid w:val="001916DA"/>
    <w:rsid w:val="001919D7"/>
    <w:rsid w:val="00191ACA"/>
    <w:rsid w:val="0019201F"/>
    <w:rsid w:val="0019206A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82B"/>
    <w:rsid w:val="001A293D"/>
    <w:rsid w:val="001A2D9E"/>
    <w:rsid w:val="001A327B"/>
    <w:rsid w:val="001A3532"/>
    <w:rsid w:val="001A39E5"/>
    <w:rsid w:val="001A3C2A"/>
    <w:rsid w:val="001A427E"/>
    <w:rsid w:val="001A4840"/>
    <w:rsid w:val="001A4C93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275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918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D48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01"/>
    <w:rsid w:val="001C7688"/>
    <w:rsid w:val="001C76B0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B15"/>
    <w:rsid w:val="001E4C55"/>
    <w:rsid w:val="001E4C7F"/>
    <w:rsid w:val="001E4D62"/>
    <w:rsid w:val="001E5158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CF0"/>
    <w:rsid w:val="001F6E72"/>
    <w:rsid w:val="001F6F3C"/>
    <w:rsid w:val="001F73A6"/>
    <w:rsid w:val="001F7730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061"/>
    <w:rsid w:val="0020236A"/>
    <w:rsid w:val="00202839"/>
    <w:rsid w:val="002029D1"/>
    <w:rsid w:val="00202DC4"/>
    <w:rsid w:val="0020304E"/>
    <w:rsid w:val="00203256"/>
    <w:rsid w:val="00203373"/>
    <w:rsid w:val="00204110"/>
    <w:rsid w:val="00204498"/>
    <w:rsid w:val="00204A2A"/>
    <w:rsid w:val="002054E3"/>
    <w:rsid w:val="0020593E"/>
    <w:rsid w:val="00205E50"/>
    <w:rsid w:val="00205F68"/>
    <w:rsid w:val="002064C3"/>
    <w:rsid w:val="002065B5"/>
    <w:rsid w:val="00206AD1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697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068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903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47DCC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30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57DAC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BB9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BCC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0F18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0E7"/>
    <w:rsid w:val="0028349E"/>
    <w:rsid w:val="002834A5"/>
    <w:rsid w:val="00283818"/>
    <w:rsid w:val="0028394C"/>
    <w:rsid w:val="00283B9D"/>
    <w:rsid w:val="00283CCF"/>
    <w:rsid w:val="00284161"/>
    <w:rsid w:val="00284274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5A3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6FE3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116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912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47C"/>
    <w:rsid w:val="002C4507"/>
    <w:rsid w:val="002C4EA7"/>
    <w:rsid w:val="002C4EC0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122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56B9"/>
    <w:rsid w:val="002D5BB3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731"/>
    <w:rsid w:val="002E4C97"/>
    <w:rsid w:val="002E4FA0"/>
    <w:rsid w:val="002E5544"/>
    <w:rsid w:val="002E5AA3"/>
    <w:rsid w:val="002E5B7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6FC1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138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06FF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C7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5EB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3CD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021"/>
    <w:rsid w:val="00360187"/>
    <w:rsid w:val="00360373"/>
    <w:rsid w:val="00360425"/>
    <w:rsid w:val="003604AD"/>
    <w:rsid w:val="00360525"/>
    <w:rsid w:val="0036098E"/>
    <w:rsid w:val="00360C3F"/>
    <w:rsid w:val="00360C5E"/>
    <w:rsid w:val="00361A0E"/>
    <w:rsid w:val="00361F9D"/>
    <w:rsid w:val="003623FD"/>
    <w:rsid w:val="00362A3F"/>
    <w:rsid w:val="00362D9B"/>
    <w:rsid w:val="00362F34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AB"/>
    <w:rsid w:val="00366CE8"/>
    <w:rsid w:val="00366D4C"/>
    <w:rsid w:val="00366F19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77D18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154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235"/>
    <w:rsid w:val="003A4590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230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D8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5896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5A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92"/>
    <w:rsid w:val="003D53C6"/>
    <w:rsid w:val="003D56C9"/>
    <w:rsid w:val="003D59F5"/>
    <w:rsid w:val="003D5D9C"/>
    <w:rsid w:val="003D644A"/>
    <w:rsid w:val="003D694D"/>
    <w:rsid w:val="003D6C24"/>
    <w:rsid w:val="003D6CC1"/>
    <w:rsid w:val="003D6D24"/>
    <w:rsid w:val="003D7784"/>
    <w:rsid w:val="003D7C64"/>
    <w:rsid w:val="003E0517"/>
    <w:rsid w:val="003E1166"/>
    <w:rsid w:val="003E1239"/>
    <w:rsid w:val="003E1349"/>
    <w:rsid w:val="003E1B59"/>
    <w:rsid w:val="003E2464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2C4"/>
    <w:rsid w:val="003E6837"/>
    <w:rsid w:val="003E6A0B"/>
    <w:rsid w:val="003E6BD5"/>
    <w:rsid w:val="003E6E37"/>
    <w:rsid w:val="003E72BC"/>
    <w:rsid w:val="003E7367"/>
    <w:rsid w:val="003E74BB"/>
    <w:rsid w:val="003E7599"/>
    <w:rsid w:val="003E7B29"/>
    <w:rsid w:val="003E7B91"/>
    <w:rsid w:val="003F004D"/>
    <w:rsid w:val="003F0056"/>
    <w:rsid w:val="003F0136"/>
    <w:rsid w:val="003F032D"/>
    <w:rsid w:val="003F0335"/>
    <w:rsid w:val="003F077D"/>
    <w:rsid w:val="003F095B"/>
    <w:rsid w:val="003F09BA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48EA"/>
    <w:rsid w:val="003F57D7"/>
    <w:rsid w:val="003F59E2"/>
    <w:rsid w:val="003F5A33"/>
    <w:rsid w:val="003F641A"/>
    <w:rsid w:val="003F6498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0CE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461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7B4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55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0DB0"/>
    <w:rsid w:val="00451034"/>
    <w:rsid w:val="00451412"/>
    <w:rsid w:val="004516AD"/>
    <w:rsid w:val="00451AF4"/>
    <w:rsid w:val="00451EB0"/>
    <w:rsid w:val="00451ED6"/>
    <w:rsid w:val="00451FAE"/>
    <w:rsid w:val="00452033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2D99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220"/>
    <w:rsid w:val="004664E3"/>
    <w:rsid w:val="004666D5"/>
    <w:rsid w:val="0046698E"/>
    <w:rsid w:val="00466FB5"/>
    <w:rsid w:val="004672B7"/>
    <w:rsid w:val="0046742B"/>
    <w:rsid w:val="00467746"/>
    <w:rsid w:val="00467779"/>
    <w:rsid w:val="00467A2E"/>
    <w:rsid w:val="00467B1B"/>
    <w:rsid w:val="00467BD3"/>
    <w:rsid w:val="00467FAF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8BF"/>
    <w:rsid w:val="00473D19"/>
    <w:rsid w:val="00473D20"/>
    <w:rsid w:val="00474C08"/>
    <w:rsid w:val="00474D0F"/>
    <w:rsid w:val="00475112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429"/>
    <w:rsid w:val="004879FC"/>
    <w:rsid w:val="00487E0A"/>
    <w:rsid w:val="004902AE"/>
    <w:rsid w:val="004906C9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1FBC"/>
    <w:rsid w:val="00492603"/>
    <w:rsid w:val="00492819"/>
    <w:rsid w:val="00492B6E"/>
    <w:rsid w:val="00492F5D"/>
    <w:rsid w:val="0049372D"/>
    <w:rsid w:val="0049381A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7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384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B3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63"/>
    <w:rsid w:val="004C7996"/>
    <w:rsid w:val="004C7DD2"/>
    <w:rsid w:val="004C7FD0"/>
    <w:rsid w:val="004D020A"/>
    <w:rsid w:val="004D03F1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42A"/>
    <w:rsid w:val="004E1954"/>
    <w:rsid w:val="004E196F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BC7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09C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6E4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63E"/>
    <w:rsid w:val="005109EE"/>
    <w:rsid w:val="00510C48"/>
    <w:rsid w:val="00510ED8"/>
    <w:rsid w:val="005111E0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6E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2B1"/>
    <w:rsid w:val="0052231C"/>
    <w:rsid w:val="005227B8"/>
    <w:rsid w:val="005229BE"/>
    <w:rsid w:val="00522FF6"/>
    <w:rsid w:val="005230BA"/>
    <w:rsid w:val="00523287"/>
    <w:rsid w:val="0052359F"/>
    <w:rsid w:val="005238ED"/>
    <w:rsid w:val="00523BA4"/>
    <w:rsid w:val="00523C6F"/>
    <w:rsid w:val="00524241"/>
    <w:rsid w:val="005249E5"/>
    <w:rsid w:val="00524A7B"/>
    <w:rsid w:val="00525154"/>
    <w:rsid w:val="005251A7"/>
    <w:rsid w:val="00525987"/>
    <w:rsid w:val="00525CC9"/>
    <w:rsid w:val="00525F83"/>
    <w:rsid w:val="00526031"/>
    <w:rsid w:val="0052657E"/>
    <w:rsid w:val="00526597"/>
    <w:rsid w:val="00527557"/>
    <w:rsid w:val="005275AC"/>
    <w:rsid w:val="00527639"/>
    <w:rsid w:val="0052799E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953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14A"/>
    <w:rsid w:val="0054638D"/>
    <w:rsid w:val="0054645F"/>
    <w:rsid w:val="0054698F"/>
    <w:rsid w:val="00546A8B"/>
    <w:rsid w:val="00546F05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607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703"/>
    <w:rsid w:val="00560825"/>
    <w:rsid w:val="005614E5"/>
    <w:rsid w:val="005615CD"/>
    <w:rsid w:val="005615DC"/>
    <w:rsid w:val="00561854"/>
    <w:rsid w:val="00562453"/>
    <w:rsid w:val="0056250A"/>
    <w:rsid w:val="005626EC"/>
    <w:rsid w:val="0056289A"/>
    <w:rsid w:val="00563379"/>
    <w:rsid w:val="00563768"/>
    <w:rsid w:val="00563E10"/>
    <w:rsid w:val="00564008"/>
    <w:rsid w:val="005641F6"/>
    <w:rsid w:val="0056432C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1B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3B9"/>
    <w:rsid w:val="0059043F"/>
    <w:rsid w:val="00590590"/>
    <w:rsid w:val="00590927"/>
    <w:rsid w:val="00590D3E"/>
    <w:rsid w:val="00591673"/>
    <w:rsid w:val="0059168E"/>
    <w:rsid w:val="005919DD"/>
    <w:rsid w:val="005919E2"/>
    <w:rsid w:val="00591AD7"/>
    <w:rsid w:val="00592727"/>
    <w:rsid w:val="00592AC3"/>
    <w:rsid w:val="005939E0"/>
    <w:rsid w:val="00593ABD"/>
    <w:rsid w:val="00593D15"/>
    <w:rsid w:val="00593E1E"/>
    <w:rsid w:val="0059414D"/>
    <w:rsid w:val="00594E8C"/>
    <w:rsid w:val="005957C4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0EC5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8D"/>
    <w:rsid w:val="005B7499"/>
    <w:rsid w:val="005B79C4"/>
    <w:rsid w:val="005B7E1D"/>
    <w:rsid w:val="005C0756"/>
    <w:rsid w:val="005C0930"/>
    <w:rsid w:val="005C0BCC"/>
    <w:rsid w:val="005C0CD7"/>
    <w:rsid w:val="005C0E5C"/>
    <w:rsid w:val="005C1AED"/>
    <w:rsid w:val="005C1E7F"/>
    <w:rsid w:val="005C2032"/>
    <w:rsid w:val="005C234A"/>
    <w:rsid w:val="005C25D2"/>
    <w:rsid w:val="005C298D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5BB2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5F"/>
    <w:rsid w:val="005D70BB"/>
    <w:rsid w:val="005D720B"/>
    <w:rsid w:val="005D725F"/>
    <w:rsid w:val="005D7DBC"/>
    <w:rsid w:val="005E030E"/>
    <w:rsid w:val="005E0999"/>
    <w:rsid w:val="005E0FF2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C2F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6D9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6D9D"/>
    <w:rsid w:val="006073F6"/>
    <w:rsid w:val="006079BF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6D3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AA6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1D6"/>
    <w:rsid w:val="00631819"/>
    <w:rsid w:val="0063202A"/>
    <w:rsid w:val="0063224D"/>
    <w:rsid w:val="0063242C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46E7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0CF5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309"/>
    <w:rsid w:val="00676726"/>
    <w:rsid w:val="00676F78"/>
    <w:rsid w:val="0067749F"/>
    <w:rsid w:val="006774C5"/>
    <w:rsid w:val="006777EB"/>
    <w:rsid w:val="00677AB5"/>
    <w:rsid w:val="00677F3D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387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1F30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2"/>
    <w:rsid w:val="00696839"/>
    <w:rsid w:val="00696FB6"/>
    <w:rsid w:val="00697296"/>
    <w:rsid w:val="00697354"/>
    <w:rsid w:val="00697808"/>
    <w:rsid w:val="006A087D"/>
    <w:rsid w:val="006A0DAD"/>
    <w:rsid w:val="006A141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881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0BE"/>
    <w:rsid w:val="006C17E7"/>
    <w:rsid w:val="006C23E1"/>
    <w:rsid w:val="006C23FE"/>
    <w:rsid w:val="006C2487"/>
    <w:rsid w:val="006C32CD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5FC2"/>
    <w:rsid w:val="006C61A8"/>
    <w:rsid w:val="006C636A"/>
    <w:rsid w:val="006C6413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63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4C7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E78BD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4CE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1D1B"/>
    <w:rsid w:val="00702474"/>
    <w:rsid w:val="00702CF0"/>
    <w:rsid w:val="00702D68"/>
    <w:rsid w:val="007030FB"/>
    <w:rsid w:val="0070334C"/>
    <w:rsid w:val="007034AF"/>
    <w:rsid w:val="007034BA"/>
    <w:rsid w:val="00703A3A"/>
    <w:rsid w:val="00703D0D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AC7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48E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25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D6D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47EC8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D4B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438"/>
    <w:rsid w:val="0076091C"/>
    <w:rsid w:val="00760959"/>
    <w:rsid w:val="00760BDA"/>
    <w:rsid w:val="007618BB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7B9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0A"/>
    <w:rsid w:val="00771259"/>
    <w:rsid w:val="007719E5"/>
    <w:rsid w:val="00771B7D"/>
    <w:rsid w:val="00771DF7"/>
    <w:rsid w:val="00771E92"/>
    <w:rsid w:val="00772397"/>
    <w:rsid w:val="007729F8"/>
    <w:rsid w:val="00772A48"/>
    <w:rsid w:val="00772D32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0F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716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68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31E"/>
    <w:rsid w:val="007A553F"/>
    <w:rsid w:val="007A5779"/>
    <w:rsid w:val="007A58A9"/>
    <w:rsid w:val="007A5A26"/>
    <w:rsid w:val="007A5CEF"/>
    <w:rsid w:val="007A5D33"/>
    <w:rsid w:val="007A5FDC"/>
    <w:rsid w:val="007A61F0"/>
    <w:rsid w:val="007A6776"/>
    <w:rsid w:val="007A6D8C"/>
    <w:rsid w:val="007A6F6A"/>
    <w:rsid w:val="007A71B5"/>
    <w:rsid w:val="007A722B"/>
    <w:rsid w:val="007A76DB"/>
    <w:rsid w:val="007A7D24"/>
    <w:rsid w:val="007B0112"/>
    <w:rsid w:val="007B138D"/>
    <w:rsid w:val="007B1916"/>
    <w:rsid w:val="007B19AD"/>
    <w:rsid w:val="007B1E39"/>
    <w:rsid w:val="007B1EEB"/>
    <w:rsid w:val="007B212F"/>
    <w:rsid w:val="007B2538"/>
    <w:rsid w:val="007B2AAD"/>
    <w:rsid w:val="007B2CC3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608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35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A53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AE2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17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9D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EA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600"/>
    <w:rsid w:val="008218C0"/>
    <w:rsid w:val="008222BD"/>
    <w:rsid w:val="008222D3"/>
    <w:rsid w:val="00822639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505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5C3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E42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382"/>
    <w:rsid w:val="00860596"/>
    <w:rsid w:val="00860D1F"/>
    <w:rsid w:val="00860EDE"/>
    <w:rsid w:val="0086146B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C64"/>
    <w:rsid w:val="00865F68"/>
    <w:rsid w:val="008663FA"/>
    <w:rsid w:val="00866644"/>
    <w:rsid w:val="0086669F"/>
    <w:rsid w:val="00866C18"/>
    <w:rsid w:val="008677BB"/>
    <w:rsid w:val="00867A69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686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7FE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513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0C8"/>
    <w:rsid w:val="008C62A7"/>
    <w:rsid w:val="008C631E"/>
    <w:rsid w:val="008C7670"/>
    <w:rsid w:val="008C7818"/>
    <w:rsid w:val="008C78D9"/>
    <w:rsid w:val="008C799C"/>
    <w:rsid w:val="008C7AE0"/>
    <w:rsid w:val="008C7B48"/>
    <w:rsid w:val="008C7F49"/>
    <w:rsid w:val="008C7FEE"/>
    <w:rsid w:val="008D003E"/>
    <w:rsid w:val="008D028C"/>
    <w:rsid w:val="008D04AB"/>
    <w:rsid w:val="008D1109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146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34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BC"/>
    <w:rsid w:val="00906BF5"/>
    <w:rsid w:val="00906CA9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A69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86A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D17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6B3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23A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3EF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1A32"/>
    <w:rsid w:val="00952405"/>
    <w:rsid w:val="009528D9"/>
    <w:rsid w:val="00952DA7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17D"/>
    <w:rsid w:val="0096024D"/>
    <w:rsid w:val="0096030E"/>
    <w:rsid w:val="00960634"/>
    <w:rsid w:val="00960770"/>
    <w:rsid w:val="00960E4F"/>
    <w:rsid w:val="00960E98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BB8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A7C60"/>
    <w:rsid w:val="009B0084"/>
    <w:rsid w:val="009B02C4"/>
    <w:rsid w:val="009B0BDF"/>
    <w:rsid w:val="009B0C47"/>
    <w:rsid w:val="009B0DB0"/>
    <w:rsid w:val="009B11B1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4A02"/>
    <w:rsid w:val="009B4A8F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B7BF3"/>
    <w:rsid w:val="009C057C"/>
    <w:rsid w:val="009C0C90"/>
    <w:rsid w:val="009C1137"/>
    <w:rsid w:val="009C152B"/>
    <w:rsid w:val="009C17B3"/>
    <w:rsid w:val="009C1899"/>
    <w:rsid w:val="009C20E0"/>
    <w:rsid w:val="009C224F"/>
    <w:rsid w:val="009C263E"/>
    <w:rsid w:val="009C3B23"/>
    <w:rsid w:val="009C4499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638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2CA4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CA7"/>
    <w:rsid w:val="009E2CF1"/>
    <w:rsid w:val="009E2F1F"/>
    <w:rsid w:val="009E30AA"/>
    <w:rsid w:val="009E3115"/>
    <w:rsid w:val="009E328F"/>
    <w:rsid w:val="009E3BDB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3C"/>
    <w:rsid w:val="009F6AB0"/>
    <w:rsid w:val="009F6B50"/>
    <w:rsid w:val="009F6F73"/>
    <w:rsid w:val="009F7169"/>
    <w:rsid w:val="009F732C"/>
    <w:rsid w:val="009F7713"/>
    <w:rsid w:val="009F787A"/>
    <w:rsid w:val="009F78E6"/>
    <w:rsid w:val="009F7C3E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100"/>
    <w:rsid w:val="00A208CA"/>
    <w:rsid w:val="00A20B99"/>
    <w:rsid w:val="00A20BDA"/>
    <w:rsid w:val="00A20D45"/>
    <w:rsid w:val="00A21112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5B3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4784A"/>
    <w:rsid w:val="00A478D9"/>
    <w:rsid w:val="00A47B38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1FC7"/>
    <w:rsid w:val="00A5201C"/>
    <w:rsid w:val="00A5228F"/>
    <w:rsid w:val="00A5243B"/>
    <w:rsid w:val="00A528DD"/>
    <w:rsid w:val="00A53248"/>
    <w:rsid w:val="00A538A9"/>
    <w:rsid w:val="00A539AF"/>
    <w:rsid w:val="00A5471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434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6F4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8DA"/>
    <w:rsid w:val="00A80FB9"/>
    <w:rsid w:val="00A80FC0"/>
    <w:rsid w:val="00A813FF"/>
    <w:rsid w:val="00A81C56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80C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1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2FC"/>
    <w:rsid w:val="00A9593C"/>
    <w:rsid w:val="00A95D37"/>
    <w:rsid w:val="00A95EAE"/>
    <w:rsid w:val="00A961A3"/>
    <w:rsid w:val="00A964EB"/>
    <w:rsid w:val="00A967A3"/>
    <w:rsid w:val="00A968B0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8DD"/>
    <w:rsid w:val="00AA3915"/>
    <w:rsid w:val="00AA39C0"/>
    <w:rsid w:val="00AA3FC9"/>
    <w:rsid w:val="00AA406F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968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4D3"/>
    <w:rsid w:val="00AB4814"/>
    <w:rsid w:val="00AB4D9A"/>
    <w:rsid w:val="00AB5C8D"/>
    <w:rsid w:val="00AB5CB0"/>
    <w:rsid w:val="00AB5CD0"/>
    <w:rsid w:val="00AB5FF3"/>
    <w:rsid w:val="00AB61B8"/>
    <w:rsid w:val="00AB630E"/>
    <w:rsid w:val="00AB63BD"/>
    <w:rsid w:val="00AB69C8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5D"/>
    <w:rsid w:val="00AD2C63"/>
    <w:rsid w:val="00AD3155"/>
    <w:rsid w:val="00AD3724"/>
    <w:rsid w:val="00AD3791"/>
    <w:rsid w:val="00AD3856"/>
    <w:rsid w:val="00AD3D76"/>
    <w:rsid w:val="00AD4174"/>
    <w:rsid w:val="00AD4580"/>
    <w:rsid w:val="00AD4628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6021"/>
    <w:rsid w:val="00AE624F"/>
    <w:rsid w:val="00AE6614"/>
    <w:rsid w:val="00AE6759"/>
    <w:rsid w:val="00AE6E5F"/>
    <w:rsid w:val="00AE71C7"/>
    <w:rsid w:val="00AE7522"/>
    <w:rsid w:val="00AE7563"/>
    <w:rsid w:val="00AE7BD7"/>
    <w:rsid w:val="00AE7FF4"/>
    <w:rsid w:val="00AF010A"/>
    <w:rsid w:val="00AF1125"/>
    <w:rsid w:val="00AF11A8"/>
    <w:rsid w:val="00AF1534"/>
    <w:rsid w:val="00AF1BFD"/>
    <w:rsid w:val="00AF1FA4"/>
    <w:rsid w:val="00AF20D2"/>
    <w:rsid w:val="00AF23B5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1D22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C67"/>
    <w:rsid w:val="00B22FC9"/>
    <w:rsid w:val="00B23092"/>
    <w:rsid w:val="00B230C2"/>
    <w:rsid w:val="00B23435"/>
    <w:rsid w:val="00B234FB"/>
    <w:rsid w:val="00B235B1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6B52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0DB1"/>
    <w:rsid w:val="00B61002"/>
    <w:rsid w:val="00B612CB"/>
    <w:rsid w:val="00B616C1"/>
    <w:rsid w:val="00B6173C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959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8B9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CE9"/>
    <w:rsid w:val="00B80E06"/>
    <w:rsid w:val="00B81602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8E9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A8C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2BA9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F59"/>
    <w:rsid w:val="00BA73C8"/>
    <w:rsid w:val="00BA770C"/>
    <w:rsid w:val="00BB0260"/>
    <w:rsid w:val="00BB0C4B"/>
    <w:rsid w:val="00BB150A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80C"/>
    <w:rsid w:val="00BC2CC2"/>
    <w:rsid w:val="00BC2CF0"/>
    <w:rsid w:val="00BC2EC2"/>
    <w:rsid w:val="00BC33DA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278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6EC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917"/>
    <w:rsid w:val="00C01AC3"/>
    <w:rsid w:val="00C0219C"/>
    <w:rsid w:val="00C021D3"/>
    <w:rsid w:val="00C0269F"/>
    <w:rsid w:val="00C0302C"/>
    <w:rsid w:val="00C03883"/>
    <w:rsid w:val="00C03F54"/>
    <w:rsid w:val="00C03FB8"/>
    <w:rsid w:val="00C045A1"/>
    <w:rsid w:val="00C04F5E"/>
    <w:rsid w:val="00C04FB5"/>
    <w:rsid w:val="00C050F9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109"/>
    <w:rsid w:val="00C076F0"/>
    <w:rsid w:val="00C07A5C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4A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3B08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3AF4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A73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3FEF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89C"/>
    <w:rsid w:val="00C71A7B"/>
    <w:rsid w:val="00C71DF0"/>
    <w:rsid w:val="00C71FAD"/>
    <w:rsid w:val="00C72D56"/>
    <w:rsid w:val="00C73824"/>
    <w:rsid w:val="00C73BAA"/>
    <w:rsid w:val="00C743EB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1FE6"/>
    <w:rsid w:val="00C83585"/>
    <w:rsid w:val="00C83976"/>
    <w:rsid w:val="00C83A6C"/>
    <w:rsid w:val="00C8454B"/>
    <w:rsid w:val="00C84988"/>
    <w:rsid w:val="00C84CC6"/>
    <w:rsid w:val="00C84D05"/>
    <w:rsid w:val="00C84D27"/>
    <w:rsid w:val="00C8510A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DE3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852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A00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692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34B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6FDB"/>
    <w:rsid w:val="00CF7069"/>
    <w:rsid w:val="00CF7415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BA1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435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8EA"/>
    <w:rsid w:val="00D17C26"/>
    <w:rsid w:val="00D17D7B"/>
    <w:rsid w:val="00D17F15"/>
    <w:rsid w:val="00D200D6"/>
    <w:rsid w:val="00D20486"/>
    <w:rsid w:val="00D205C9"/>
    <w:rsid w:val="00D20971"/>
    <w:rsid w:val="00D20A60"/>
    <w:rsid w:val="00D21367"/>
    <w:rsid w:val="00D21790"/>
    <w:rsid w:val="00D220D5"/>
    <w:rsid w:val="00D22344"/>
    <w:rsid w:val="00D22384"/>
    <w:rsid w:val="00D22401"/>
    <w:rsid w:val="00D22452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3AA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D3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54"/>
    <w:rsid w:val="00D42D88"/>
    <w:rsid w:val="00D43501"/>
    <w:rsid w:val="00D4377D"/>
    <w:rsid w:val="00D4380E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82C"/>
    <w:rsid w:val="00D46B08"/>
    <w:rsid w:val="00D46FDF"/>
    <w:rsid w:val="00D473BF"/>
    <w:rsid w:val="00D47608"/>
    <w:rsid w:val="00D47AFD"/>
    <w:rsid w:val="00D47B2E"/>
    <w:rsid w:val="00D500F1"/>
    <w:rsid w:val="00D503E7"/>
    <w:rsid w:val="00D50736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7B9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5B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AB2"/>
    <w:rsid w:val="00D72FD0"/>
    <w:rsid w:val="00D730DD"/>
    <w:rsid w:val="00D73903"/>
    <w:rsid w:val="00D73FA1"/>
    <w:rsid w:val="00D7487A"/>
    <w:rsid w:val="00D751A0"/>
    <w:rsid w:val="00D751C4"/>
    <w:rsid w:val="00D7579B"/>
    <w:rsid w:val="00D75E96"/>
    <w:rsid w:val="00D75F75"/>
    <w:rsid w:val="00D76935"/>
    <w:rsid w:val="00D76AD8"/>
    <w:rsid w:val="00D76D58"/>
    <w:rsid w:val="00D779F1"/>
    <w:rsid w:val="00D77AC1"/>
    <w:rsid w:val="00D77BB4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422"/>
    <w:rsid w:val="00D8672A"/>
    <w:rsid w:val="00D86EA8"/>
    <w:rsid w:val="00D878B0"/>
    <w:rsid w:val="00D87924"/>
    <w:rsid w:val="00D9028D"/>
    <w:rsid w:val="00D90503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3F95"/>
    <w:rsid w:val="00D94427"/>
    <w:rsid w:val="00D946DA"/>
    <w:rsid w:val="00D950A8"/>
    <w:rsid w:val="00D9522C"/>
    <w:rsid w:val="00D961B9"/>
    <w:rsid w:val="00D96605"/>
    <w:rsid w:val="00D967D3"/>
    <w:rsid w:val="00D96936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55E"/>
    <w:rsid w:val="00DA2602"/>
    <w:rsid w:val="00DA2860"/>
    <w:rsid w:val="00DA3264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446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03A"/>
    <w:rsid w:val="00DC022E"/>
    <w:rsid w:val="00DC0867"/>
    <w:rsid w:val="00DC0C3E"/>
    <w:rsid w:val="00DC0EE9"/>
    <w:rsid w:val="00DC13B7"/>
    <w:rsid w:val="00DC14A5"/>
    <w:rsid w:val="00DC170D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36"/>
    <w:rsid w:val="00DC4A95"/>
    <w:rsid w:val="00DC4E3C"/>
    <w:rsid w:val="00DC50B0"/>
    <w:rsid w:val="00DC5164"/>
    <w:rsid w:val="00DC52DC"/>
    <w:rsid w:val="00DC539A"/>
    <w:rsid w:val="00DC5820"/>
    <w:rsid w:val="00DC5ACC"/>
    <w:rsid w:val="00DC60A5"/>
    <w:rsid w:val="00DC6631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2A6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4824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2F43"/>
    <w:rsid w:val="00DE3618"/>
    <w:rsid w:val="00DE3B54"/>
    <w:rsid w:val="00DE3D78"/>
    <w:rsid w:val="00DE43DF"/>
    <w:rsid w:val="00DE44EA"/>
    <w:rsid w:val="00DE47B2"/>
    <w:rsid w:val="00DE51EE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E78AD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3E61"/>
    <w:rsid w:val="00DF4313"/>
    <w:rsid w:val="00DF4A8F"/>
    <w:rsid w:val="00DF4F17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9B6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28D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745"/>
    <w:rsid w:val="00E339F1"/>
    <w:rsid w:val="00E35058"/>
    <w:rsid w:val="00E352FE"/>
    <w:rsid w:val="00E35564"/>
    <w:rsid w:val="00E356A6"/>
    <w:rsid w:val="00E35C16"/>
    <w:rsid w:val="00E35DEA"/>
    <w:rsid w:val="00E35DF7"/>
    <w:rsid w:val="00E35E3E"/>
    <w:rsid w:val="00E35E97"/>
    <w:rsid w:val="00E35FA9"/>
    <w:rsid w:val="00E3606D"/>
    <w:rsid w:val="00E361C9"/>
    <w:rsid w:val="00E3645E"/>
    <w:rsid w:val="00E367A4"/>
    <w:rsid w:val="00E36BEA"/>
    <w:rsid w:val="00E3709F"/>
    <w:rsid w:val="00E37627"/>
    <w:rsid w:val="00E37A4D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75B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85A"/>
    <w:rsid w:val="00E53C2D"/>
    <w:rsid w:val="00E54113"/>
    <w:rsid w:val="00E54F5B"/>
    <w:rsid w:val="00E5502D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80E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4BA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CBD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347"/>
    <w:rsid w:val="00E838FA"/>
    <w:rsid w:val="00E839CF"/>
    <w:rsid w:val="00E841C1"/>
    <w:rsid w:val="00E843A8"/>
    <w:rsid w:val="00E84515"/>
    <w:rsid w:val="00E849D4"/>
    <w:rsid w:val="00E8547D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4F79"/>
    <w:rsid w:val="00E9512B"/>
    <w:rsid w:val="00E95152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C1B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509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06"/>
    <w:rsid w:val="00EB11B9"/>
    <w:rsid w:val="00EB11D2"/>
    <w:rsid w:val="00EB23D1"/>
    <w:rsid w:val="00EB27F3"/>
    <w:rsid w:val="00EB2802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BB4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3FF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73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47F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4A5"/>
    <w:rsid w:val="00F01D9F"/>
    <w:rsid w:val="00F022F3"/>
    <w:rsid w:val="00F02980"/>
    <w:rsid w:val="00F02C36"/>
    <w:rsid w:val="00F03373"/>
    <w:rsid w:val="00F03414"/>
    <w:rsid w:val="00F03AD1"/>
    <w:rsid w:val="00F03C00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67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C48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78F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3CB3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67FE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7D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252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599"/>
    <w:rsid w:val="00F946B7"/>
    <w:rsid w:val="00F950B3"/>
    <w:rsid w:val="00F95929"/>
    <w:rsid w:val="00F95D47"/>
    <w:rsid w:val="00F96525"/>
    <w:rsid w:val="00F96CBC"/>
    <w:rsid w:val="00F96E62"/>
    <w:rsid w:val="00F96E8C"/>
    <w:rsid w:val="00F96EB5"/>
    <w:rsid w:val="00F972CE"/>
    <w:rsid w:val="00F975E5"/>
    <w:rsid w:val="00F97B09"/>
    <w:rsid w:val="00F97B81"/>
    <w:rsid w:val="00FA02AD"/>
    <w:rsid w:val="00FA0411"/>
    <w:rsid w:val="00FA052A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5DED"/>
    <w:rsid w:val="00FA63CF"/>
    <w:rsid w:val="00FA67A6"/>
    <w:rsid w:val="00FA6ABB"/>
    <w:rsid w:val="00FA796D"/>
    <w:rsid w:val="00FA7C94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624"/>
    <w:rsid w:val="00FB7707"/>
    <w:rsid w:val="00FB78CD"/>
    <w:rsid w:val="00FB7F71"/>
    <w:rsid w:val="00FC012C"/>
    <w:rsid w:val="00FC0218"/>
    <w:rsid w:val="00FC043A"/>
    <w:rsid w:val="00FC04F5"/>
    <w:rsid w:val="00FC067E"/>
    <w:rsid w:val="00FC1109"/>
    <w:rsid w:val="00FC11E1"/>
    <w:rsid w:val="00FC1294"/>
    <w:rsid w:val="00FC1323"/>
    <w:rsid w:val="00FC13B1"/>
    <w:rsid w:val="00FC17D3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0EDA"/>
    <w:rsid w:val="00FD11C2"/>
    <w:rsid w:val="00FD1843"/>
    <w:rsid w:val="00FD1CD5"/>
    <w:rsid w:val="00FD2996"/>
    <w:rsid w:val="00FD2A75"/>
    <w:rsid w:val="00FD2CD6"/>
    <w:rsid w:val="00FD300A"/>
    <w:rsid w:val="00FD3CF5"/>
    <w:rsid w:val="00FD3D25"/>
    <w:rsid w:val="00FD3D9C"/>
    <w:rsid w:val="00FD41B5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14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3E20"/>
    <w:rsid w:val="00FF428E"/>
    <w:rsid w:val="00FF43C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BBBACB-3469-403D-8FD3-B6428B52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3366A-8B90-4E29-BF73-AA678113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0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Поленов Андрей Николаевич</cp:lastModifiedBy>
  <cp:revision>284</cp:revision>
  <cp:lastPrinted>2019-10-07T13:55:00Z</cp:lastPrinted>
  <dcterms:created xsi:type="dcterms:W3CDTF">2020-02-03T09:00:00Z</dcterms:created>
  <dcterms:modified xsi:type="dcterms:W3CDTF">2026-07-02T11:20:00Z</dcterms:modified>
</cp:coreProperties>
</file>